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DE" w:rsidRPr="005B1517" w:rsidRDefault="005B1517" w:rsidP="005B15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2562" cy="8299048"/>
            <wp:effectExtent l="19050" t="0" r="0" b="0"/>
            <wp:docPr id="2" name="Рисунок 1" descr="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.jpg"/>
                    <pic:cNvPicPr/>
                  </pic:nvPicPr>
                  <pic:blipFill>
                    <a:blip r:embed="rId8" cstate="print"/>
                    <a:srcRect b="4966"/>
                    <a:stretch>
                      <a:fillRect/>
                    </a:stretch>
                  </pic:blipFill>
                  <pic:spPr>
                    <a:xfrm>
                      <a:off x="0" y="0"/>
                      <a:ext cx="6383927" cy="83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79A9" w:rsidRDefault="006D3C0F" w:rsidP="004348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879A9" w:rsidRPr="00245CE9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880A50">
        <w:rPr>
          <w:rFonts w:ascii="Times New Roman" w:hAnsi="Times New Roman" w:cs="Times New Roman"/>
          <w:b/>
          <w:sz w:val="28"/>
          <w:szCs w:val="28"/>
        </w:rPr>
        <w:t xml:space="preserve">таты освоения учебного курса </w:t>
      </w:r>
      <w:r w:rsidR="00E879A9" w:rsidRPr="00245CE9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</w:p>
    <w:p w:rsidR="00880A50" w:rsidRPr="005408D8" w:rsidRDefault="00880A50" w:rsidP="00880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:rsidR="00880A50" w:rsidRPr="005408D8" w:rsidRDefault="00880A50" w:rsidP="00880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80A50" w:rsidRPr="005408D8" w:rsidRDefault="00880A50" w:rsidP="00880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основ российской гражданской  идентичности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гордости за свою Роди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народ 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ической и национальной принадлежност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ей многонационального российского общества;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гуманистических и д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;</w:t>
      </w:r>
    </w:p>
    <w:p w:rsidR="005E6447" w:rsidRPr="005408D8" w:rsidRDefault="005E6447" w:rsidP="005E64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рных произведений целостного, социально ориентированного взгляда на мир в его органичном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 и разнообразии природы, народов, культур и религий;</w:t>
      </w:r>
    </w:p>
    <w:p w:rsidR="00880A50" w:rsidRDefault="005E6447" w:rsidP="005E64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культуре других народов;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F97" w:rsidRPr="005408D8" w:rsidRDefault="00271F97" w:rsidP="0027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4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и навыками адаптации в динамично изменяющемся и развивающемся мир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1F97" w:rsidRDefault="00271F97" w:rsidP="00271F97">
      <w:pPr>
        <w:pStyle w:val="ad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5408D8">
        <w:rPr>
          <w:rFonts w:ascii="Times New Roman" w:eastAsia="Calibri" w:hAnsi="Times New Roman"/>
          <w:sz w:val="24"/>
          <w:szCs w:val="24"/>
        </w:rPr>
        <w:t xml:space="preserve">) </w:t>
      </w:r>
      <w:r w:rsidRPr="005408D8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</w:t>
      </w:r>
      <w:r>
        <w:rPr>
          <w:rFonts w:ascii="Times New Roman" w:hAnsi="Times New Roman"/>
          <w:sz w:val="24"/>
          <w:szCs w:val="24"/>
        </w:rPr>
        <w:t>ормирование личностного смысла учения;</w:t>
      </w:r>
    </w:p>
    <w:p w:rsidR="00271F97" w:rsidRDefault="00271F97" w:rsidP="00271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информационной деятельности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едставлений о нравственных нор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справедливости и свободе;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8BD" w:rsidRPr="005408D8" w:rsidRDefault="005D38BD" w:rsidP="00271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тических потребностей, ценностей и чувств</w:t>
      </w:r>
      <w:r w:rsidR="00FC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пыта слушания и заучивания наизусть произведений художественн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38BD" w:rsidRDefault="005D38BD" w:rsidP="005D3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5D38BD" w:rsidRDefault="005D38BD" w:rsidP="005D3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ми в разных социальных ситуациях, 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здавать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FC4E97" w:rsidRDefault="00FC4E97" w:rsidP="00FC4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)  формирование </w:t>
      </w:r>
      <w:r w:rsidRPr="00E86047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6047">
        <w:rPr>
          <w:rFonts w:ascii="Times New Roman" w:hAnsi="Times New Roman" w:cs="Times New Roman"/>
          <w:sz w:val="24"/>
          <w:szCs w:val="24"/>
        </w:rPr>
        <w:t xml:space="preserve"> на безопасный, здоровый образ жизни, наличие мотивации к творческому</w:t>
      </w:r>
      <w:r>
        <w:rPr>
          <w:rFonts w:ascii="Times New Roman" w:hAnsi="Times New Roman" w:cs="Times New Roman"/>
          <w:sz w:val="24"/>
          <w:szCs w:val="24"/>
        </w:rPr>
        <w:t xml:space="preserve"> труду, работе</w:t>
      </w:r>
      <w:r w:rsidRPr="00E86047">
        <w:rPr>
          <w:rFonts w:ascii="Times New Roman" w:hAnsi="Times New Roman" w:cs="Times New Roman"/>
          <w:sz w:val="24"/>
          <w:szCs w:val="24"/>
        </w:rPr>
        <w:t xml:space="preserve"> на результат, береж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E86047">
        <w:rPr>
          <w:rFonts w:ascii="Times New Roman" w:hAnsi="Times New Roman" w:cs="Times New Roman"/>
          <w:sz w:val="24"/>
          <w:szCs w:val="24"/>
        </w:rPr>
        <w:t>отношению к материальным и духовным ценностя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FC4E97" w:rsidRDefault="00FC4E97" w:rsidP="00FC4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й задачей и условиями её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; определять наиболее эффективные способы достижения результат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неуспех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</w:t>
      </w:r>
      <w:r w:rsidR="00BD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и познавательных задач;</w:t>
      </w:r>
    </w:p>
    <w:p w:rsidR="00FC4E97" w:rsidRDefault="00FC4E97" w:rsidP="00BD6C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Интернет), сбора, обработки, анализа, организации, передачи и интерпретации информации в соответствии с коммуникативными и</w:t>
      </w:r>
      <w:r w:rsidR="00BD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ми задачами и технологиями учебного предмета; в том числе умение вводить текст с помощью клавиатуры, фиксировать</w:t>
      </w:r>
      <w:r w:rsidR="00BD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ывать) в цифровой форме измеряемые величины и анализировать изображения, звуки, готовить свое выступление и выступать с</w:t>
      </w:r>
      <w:r w:rsidR="006A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, видео- и графическим сопровождением; соблюдать нормы информационной избирательности, этики и этикет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ым признакам, установления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й и причинно-следственных связей, построения рассуждений, отнесения к известным понятиям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иметь свою; излагать свое мнение и аргументировать свою точку зрения и оценку событий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культурных, технических и др.) в соответствии с содержанием конкретного учебного предмета;</w:t>
      </w:r>
    </w:p>
    <w:p w:rsidR="00FC4E97" w:rsidRPr="00070AB0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;</w:t>
      </w:r>
    </w:p>
    <w:p w:rsidR="00FC4E97" w:rsidRPr="005408D8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содержанием конкретного учебного предмета; формирование начального уровня культуры пользования словарями в системе</w:t>
      </w:r>
      <w:r w:rsidR="0046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</w:t>
      </w:r>
    </w:p>
    <w:p w:rsidR="00FC4E97" w:rsidRPr="00344C32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C4E97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FC4E97" w:rsidRPr="00454298" w:rsidRDefault="00FC4E97" w:rsidP="00FC4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</w:t>
      </w:r>
      <w:r w:rsidR="00466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й;</w:t>
      </w:r>
    </w:p>
    <w:p w:rsidR="004661C9" w:rsidRPr="00454298" w:rsidRDefault="004661C9" w:rsidP="00466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C4E97"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 значимости чтения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го развития; формирование </w:t>
      </w:r>
      <w:r w:rsidR="00FC4E97"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й о мире, российской истории и культур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4E97"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ых этических представлений, понятий о добре и зле, нравственности; успеш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обучения по всем учебным предметам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требности в систематическом чтении;</w:t>
      </w:r>
    </w:p>
    <w:p w:rsidR="004661C9" w:rsidRPr="00454298" w:rsidRDefault="004661C9" w:rsidP="00466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</w:t>
      </w:r>
      <w:r w:rsidR="002D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нимать и оценивать содержание и специфику различных текстов, участвовать в их обсуждении, давать и обосновывать нравственную</w:t>
      </w:r>
      <w:r w:rsidR="002D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поступков героев;</w:t>
      </w:r>
    </w:p>
    <w:p w:rsidR="004661C9" w:rsidRPr="00454298" w:rsidRDefault="004661C9" w:rsidP="00466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достижение необходимого для продолжения образования уровня читательской компетентности, общего речевого развития, </w:t>
      </w:r>
      <w:r w:rsidR="002D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есть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ние</w:t>
      </w:r>
      <w:r w:rsidR="002D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ой чтения вслух и про себя, элементарными приемами интер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ции, анализа и преобразовании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х, научно-популярных и учебных текстов с использованием элементарных литературоведческих понятий;</w:t>
      </w:r>
    </w:p>
    <w:p w:rsidR="004661C9" w:rsidRPr="00454298" w:rsidRDefault="004661C9" w:rsidP="00466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</w:t>
      </w:r>
      <w:r w:rsidR="002D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 информации.</w:t>
      </w:r>
    </w:p>
    <w:p w:rsidR="00271F97" w:rsidRDefault="00271F97" w:rsidP="00271F97">
      <w:pPr>
        <w:pStyle w:val="ad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74CD8" w:rsidRPr="00500728" w:rsidRDefault="00434800" w:rsidP="00434800">
      <w:pPr>
        <w:pStyle w:val="ad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7B18">
        <w:rPr>
          <w:rFonts w:ascii="Times New Roman" w:hAnsi="Times New Roman"/>
          <w:color w:val="auto"/>
          <w:sz w:val="24"/>
          <w:szCs w:val="24"/>
        </w:rPr>
        <w:t>Выпускники начальной школы о</w:t>
      </w:r>
      <w:r w:rsidR="00674CD8" w:rsidRPr="00500728">
        <w:rPr>
          <w:rFonts w:ascii="Times New Roman" w:hAnsi="Times New Roman"/>
          <w:color w:val="auto"/>
          <w:sz w:val="24"/>
          <w:szCs w:val="24"/>
        </w:rPr>
        <w:t xml:space="preserve">сознáют </w:t>
      </w:r>
      <w:r w:rsidR="00DF7B1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4CD8" w:rsidRPr="00500728">
        <w:rPr>
          <w:rFonts w:ascii="Times New Roman" w:hAnsi="Times New Roman"/>
          <w:color w:val="auto"/>
          <w:sz w:val="24"/>
          <w:szCs w:val="24"/>
        </w:rPr>
        <w:t>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674CD8" w:rsidRPr="00500728" w:rsidRDefault="00674CD8" w:rsidP="00B25EDE">
      <w:pPr>
        <w:pStyle w:val="ad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00728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74CD8" w:rsidRPr="00500728" w:rsidRDefault="00674CD8" w:rsidP="00B25EDE">
      <w:pPr>
        <w:pStyle w:val="ad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00728">
        <w:rPr>
          <w:rFonts w:ascii="Times New Roman" w:hAnsi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</w:t>
      </w:r>
      <w:r w:rsidR="00C62B65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r w:rsidRPr="00500728">
        <w:rPr>
          <w:rFonts w:ascii="Times New Roman" w:hAnsi="Times New Roman"/>
          <w:color w:val="auto"/>
          <w:spacing w:val="-2"/>
          <w:sz w:val="24"/>
          <w:szCs w:val="24"/>
        </w:rPr>
        <w:t xml:space="preserve">эмоционально отзываться на </w:t>
      </w:r>
      <w:r w:rsidRPr="00500728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500728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500728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</w:t>
      </w:r>
      <w:r w:rsidR="00C62B6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0728">
        <w:rPr>
          <w:rFonts w:ascii="Times New Roman" w:hAnsi="Times New Roman"/>
          <w:color w:val="auto"/>
          <w:sz w:val="24"/>
          <w:szCs w:val="24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500728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500728">
        <w:rPr>
          <w:rFonts w:ascii="Times New Roman" w:hAnsi="Times New Roman"/>
          <w:color w:val="auto"/>
          <w:sz w:val="24"/>
          <w:szCs w:val="24"/>
        </w:rPr>
        <w:t>.</w:t>
      </w:r>
    </w:p>
    <w:p w:rsidR="00674CD8" w:rsidRPr="00500728" w:rsidRDefault="00674CD8" w:rsidP="00B25EDE">
      <w:pPr>
        <w:pStyle w:val="ad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00728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</w:t>
      </w:r>
      <w:r w:rsidR="00C62B6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0728">
        <w:rPr>
          <w:rFonts w:ascii="Times New Roman" w:hAnsi="Times New Roman"/>
          <w:color w:val="auto"/>
          <w:sz w:val="24"/>
          <w:szCs w:val="24"/>
        </w:rPr>
        <w:t>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74CD8" w:rsidRPr="00500728" w:rsidRDefault="00674CD8" w:rsidP="00B25EDE">
      <w:pPr>
        <w:pStyle w:val="ad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00728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500728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500728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500728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500728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74CD8" w:rsidRPr="00500728" w:rsidRDefault="00674CD8" w:rsidP="00B25EDE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eastAsia="@Arial Unicode MS"/>
          <w:color w:val="auto"/>
          <w:sz w:val="24"/>
          <w:lang w:val="ru-RU"/>
        </w:rPr>
      </w:pPr>
      <w:r w:rsidRPr="00500728">
        <w:rPr>
          <w:rStyle w:val="Zag11"/>
          <w:rFonts w:eastAsia="@Arial Unicode MS"/>
          <w:color w:val="auto"/>
          <w:sz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74CD8" w:rsidRPr="00500728" w:rsidRDefault="00674CD8" w:rsidP="00B25EDE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eastAsia="@Arial Unicode MS"/>
          <w:color w:val="auto"/>
          <w:sz w:val="24"/>
          <w:lang w:val="ru-RU"/>
        </w:rPr>
      </w:pPr>
      <w:r w:rsidRPr="00500728">
        <w:rPr>
          <w:rStyle w:val="Zag11"/>
          <w:rFonts w:eastAsia="@Arial Unicode MS"/>
          <w:color w:val="auto"/>
          <w:sz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74CD8" w:rsidRPr="00500728" w:rsidRDefault="00674CD8" w:rsidP="00B25EDE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eastAsia="@Arial Unicode MS"/>
          <w:color w:val="auto"/>
          <w:sz w:val="24"/>
          <w:lang w:val="ru-RU"/>
        </w:rPr>
      </w:pPr>
      <w:r w:rsidRPr="00500728">
        <w:rPr>
          <w:rStyle w:val="Zag11"/>
          <w:rFonts w:eastAsia="@Arial Unicode MS"/>
          <w:color w:val="auto"/>
          <w:sz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434800" w:rsidRDefault="00434800" w:rsidP="00B25EDE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74CD8" w:rsidRPr="00500728" w:rsidRDefault="00674CD8" w:rsidP="00B25EDE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674CD8" w:rsidRPr="00500728" w:rsidRDefault="00674CD8" w:rsidP="00B25EDE">
      <w:pPr>
        <w:pStyle w:val="ad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  <w:r w:rsidRPr="00500728">
        <w:rPr>
          <w:rStyle w:val="Zag11"/>
          <w:rFonts w:eastAsia="@Arial Unicode MS"/>
          <w:sz w:val="24"/>
        </w:rPr>
        <w:lastRenderedPageBreak/>
        <w:t>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MS Gothic"/>
          <w:b/>
          <w:sz w:val="24"/>
        </w:rPr>
      </w:pPr>
      <w:r w:rsidRPr="00500728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sz w:val="24"/>
        </w:rPr>
      </w:pPr>
      <w:r w:rsidRPr="00500728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500728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pacing w:val="2"/>
          <w:sz w:val="24"/>
        </w:rPr>
        <w:t xml:space="preserve"> для художественных текстов</w:t>
      </w:r>
      <w:r w:rsidRPr="00500728">
        <w:rPr>
          <w:spacing w:val="2"/>
          <w:sz w:val="24"/>
        </w:rPr>
        <w:t xml:space="preserve">: определять главную </w:t>
      </w:r>
      <w:r w:rsidRPr="00500728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500728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500728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z w:val="24"/>
        </w:rPr>
        <w:t>для научно-популярных текстов</w:t>
      </w:r>
      <w:r w:rsidRPr="00500728">
        <w:rPr>
          <w:sz w:val="24"/>
        </w:rPr>
        <w:t xml:space="preserve">: определять основное </w:t>
      </w:r>
      <w:r w:rsidRPr="00500728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500728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500728">
        <w:rPr>
          <w:spacing w:val="2"/>
          <w:sz w:val="24"/>
        </w:rPr>
        <w:t>подтверждая ответ примерами из текста; объяснять значе</w:t>
      </w:r>
      <w:r w:rsidRPr="00500728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использовать простейшие приемы анализа различных видов текстов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z w:val="24"/>
        </w:rPr>
        <w:t>для художественных текстов</w:t>
      </w:r>
      <w:r w:rsidRPr="00500728">
        <w:rPr>
          <w:sz w:val="24"/>
        </w:rPr>
        <w:t xml:space="preserve">: </w:t>
      </w:r>
      <w:r w:rsidRPr="00500728">
        <w:rPr>
          <w:spacing w:val="2"/>
          <w:sz w:val="24"/>
        </w:rPr>
        <w:t xml:space="preserve">устанавливать </w:t>
      </w:r>
      <w:r w:rsidRPr="00500728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z w:val="24"/>
        </w:rPr>
        <w:t>для научно-популярных текстов</w:t>
      </w:r>
      <w:r w:rsidRPr="00500728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использовать различные формы интерпретации содержания текстов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z w:val="24"/>
        </w:rPr>
        <w:t>для художественных текстов</w:t>
      </w:r>
      <w:r w:rsidRPr="00500728">
        <w:rPr>
          <w:sz w:val="24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iCs/>
          <w:sz w:val="24"/>
        </w:rPr>
        <w:t>для научно-популярных текстов</w:t>
      </w:r>
      <w:r w:rsidRPr="00500728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500728">
        <w:rPr>
          <w:iCs/>
          <w:sz w:val="24"/>
        </w:rPr>
        <w:t>толькодля художественных текстов</w:t>
      </w:r>
      <w:r w:rsidRPr="00500728">
        <w:rPr>
          <w:sz w:val="24"/>
        </w:rPr>
        <w:t>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lastRenderedPageBreak/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500728">
        <w:rPr>
          <w:iCs/>
          <w:sz w:val="24"/>
        </w:rPr>
        <w:t>для всех видов текстов</w:t>
      </w:r>
      <w:r w:rsidRPr="00500728">
        <w:rPr>
          <w:sz w:val="24"/>
        </w:rPr>
        <w:t>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MS Gothic"/>
          <w:sz w:val="24"/>
        </w:rPr>
      </w:pPr>
      <w:r w:rsidRPr="00500728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500728">
        <w:rPr>
          <w:iCs/>
          <w:sz w:val="24"/>
        </w:rPr>
        <w:t>для всех видов текстов</w:t>
      </w:r>
      <w:r w:rsidRPr="00500728">
        <w:rPr>
          <w:sz w:val="24"/>
        </w:rPr>
        <w:t>).</w:t>
      </w:r>
    </w:p>
    <w:p w:rsidR="00674CD8" w:rsidRPr="00500728" w:rsidRDefault="00674CD8" w:rsidP="00B25EDE">
      <w:pPr>
        <w:pStyle w:val="ad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@Arial Unicode MS"/>
          <w:i/>
          <w:iCs/>
          <w:sz w:val="24"/>
        </w:rPr>
      </w:pPr>
      <w:r w:rsidRPr="00500728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674CD8" w:rsidRPr="00500728" w:rsidRDefault="00674CD8" w:rsidP="00B25EDE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674CD8" w:rsidRPr="00500728" w:rsidRDefault="00674CD8" w:rsidP="00B25EDE">
      <w:pPr>
        <w:pStyle w:val="ad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674CD8" w:rsidRPr="00500728" w:rsidRDefault="00674CD8" w:rsidP="00B25EDE">
      <w:pPr>
        <w:pStyle w:val="af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>работать с тематическим каталогом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>работать с детской периодикой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sz w:val="24"/>
        </w:rPr>
      </w:pPr>
      <w:r w:rsidRPr="00500728">
        <w:rPr>
          <w:i/>
          <w:sz w:val="24"/>
        </w:rPr>
        <w:t>самостоятельно писать отзыв о прочитанной книге (в свободной форме).</w:t>
      </w:r>
    </w:p>
    <w:p w:rsidR="00674CD8" w:rsidRPr="00500728" w:rsidRDefault="00674CD8" w:rsidP="00B25EDE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674CD8" w:rsidRPr="00500728" w:rsidRDefault="00674CD8" w:rsidP="00B25EDE">
      <w:pPr>
        <w:pStyle w:val="ad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распознавать некоторые отличительные особенности ху</w:t>
      </w:r>
      <w:r w:rsidRPr="00500728">
        <w:rPr>
          <w:spacing w:val="2"/>
          <w:sz w:val="24"/>
        </w:rPr>
        <w:t xml:space="preserve">дожественных произведений (на примерах художественных </w:t>
      </w:r>
      <w:r w:rsidRPr="00500728">
        <w:rPr>
          <w:sz w:val="24"/>
        </w:rPr>
        <w:t>образов и средств художественной выразительности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pacing w:val="2"/>
          <w:sz w:val="24"/>
        </w:rPr>
        <w:t>отличать на практическом уровне прозаический текст</w:t>
      </w:r>
      <w:r w:rsidRPr="00500728">
        <w:rPr>
          <w:spacing w:val="2"/>
          <w:sz w:val="24"/>
        </w:rPr>
        <w:br/>
      </w:r>
      <w:r w:rsidRPr="00500728">
        <w:rPr>
          <w:sz w:val="24"/>
        </w:rPr>
        <w:t>от стихотворного, приводить примеры прозаических и стихотворных текстов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i/>
          <w:iCs/>
          <w:sz w:val="24"/>
        </w:rPr>
      </w:pPr>
      <w:r w:rsidRPr="00500728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674CD8" w:rsidRPr="00500728" w:rsidRDefault="00674CD8" w:rsidP="00B25EDE">
      <w:pPr>
        <w:pStyle w:val="ad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pacing w:val="2"/>
          <w:sz w:val="24"/>
        </w:rPr>
        <w:t xml:space="preserve">воспринимать художественную литературу как вид </w:t>
      </w:r>
      <w:r w:rsidRPr="00500728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500728">
        <w:rPr>
          <w:i/>
          <w:sz w:val="24"/>
        </w:rPr>
        <w:t>.</w:t>
      </w:r>
    </w:p>
    <w:p w:rsidR="00674CD8" w:rsidRPr="00500728" w:rsidRDefault="00674CD8" w:rsidP="00B25EDE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674CD8" w:rsidRPr="00DF7B18" w:rsidRDefault="00674CD8" w:rsidP="00B25EDE">
      <w:pPr>
        <w:pStyle w:val="21"/>
        <w:numPr>
          <w:ilvl w:val="0"/>
          <w:numId w:val="0"/>
        </w:numPr>
        <w:spacing w:line="240" w:lineRule="auto"/>
        <w:ind w:firstLine="567"/>
        <w:rPr>
          <w:rStyle w:val="Zag11"/>
          <w:rFonts w:eastAsia="@Arial Unicode MS"/>
          <w:b/>
          <w:sz w:val="24"/>
        </w:rPr>
      </w:pPr>
      <w:r w:rsidRPr="00DF7B18">
        <w:rPr>
          <w:rStyle w:val="Zag11"/>
          <w:rFonts w:eastAsia="@Arial Unicode MS"/>
          <w:b/>
          <w:sz w:val="24"/>
        </w:rPr>
        <w:t>Выпускник научит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создавать по аналогии собственный текст в жанре сказки и загадки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lastRenderedPageBreak/>
        <w:t>составлять устный рассказ по репродукциям картин художников и/или на основе личного опыта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rStyle w:val="Zag11"/>
          <w:rFonts w:eastAsia="MS Gothic"/>
          <w:sz w:val="24"/>
        </w:rPr>
      </w:pPr>
      <w:r w:rsidRPr="00500728">
        <w:rPr>
          <w:sz w:val="24"/>
        </w:rPr>
        <w:t>составлять устный рассказ на основе прочитанных про</w:t>
      </w:r>
      <w:r w:rsidRPr="00500728">
        <w:rPr>
          <w:spacing w:val="2"/>
          <w:sz w:val="24"/>
        </w:rPr>
        <w:t xml:space="preserve">изведений с учетом коммуникативной задачи (для разных </w:t>
      </w:r>
      <w:r w:rsidRPr="00500728">
        <w:rPr>
          <w:sz w:val="24"/>
        </w:rPr>
        <w:t>адресатов).</w:t>
      </w:r>
    </w:p>
    <w:p w:rsidR="00674CD8" w:rsidRPr="00DF7B18" w:rsidRDefault="00674CD8" w:rsidP="00B25EDE">
      <w:pPr>
        <w:pStyle w:val="21"/>
        <w:numPr>
          <w:ilvl w:val="0"/>
          <w:numId w:val="0"/>
        </w:numPr>
        <w:spacing w:line="240" w:lineRule="auto"/>
        <w:ind w:firstLine="567"/>
        <w:rPr>
          <w:rStyle w:val="Zag11"/>
          <w:rFonts w:eastAsia="@Arial Unicode MS"/>
          <w:b/>
          <w:iCs/>
          <w:sz w:val="24"/>
        </w:rPr>
      </w:pPr>
      <w:r w:rsidRPr="00DF7B18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 xml:space="preserve">вести рассказ (или повествование) на основе сюжета </w:t>
      </w:r>
      <w:r w:rsidRPr="00500728">
        <w:rPr>
          <w:spacing w:val="2"/>
          <w:sz w:val="24"/>
        </w:rPr>
        <w:t xml:space="preserve">известного литературного произведения, дополняя и/или </w:t>
      </w:r>
      <w:r w:rsidRPr="00500728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74CD8" w:rsidRPr="00500728" w:rsidRDefault="00674CD8" w:rsidP="00B25EDE">
      <w:pPr>
        <w:pStyle w:val="21"/>
        <w:spacing w:line="240" w:lineRule="auto"/>
        <w:ind w:left="0" w:firstLine="567"/>
        <w:rPr>
          <w:bCs/>
          <w:sz w:val="24"/>
        </w:rPr>
      </w:pPr>
      <w:r w:rsidRPr="00500728">
        <w:rPr>
          <w:sz w:val="24"/>
        </w:rPr>
        <w:t xml:space="preserve">создавать проекты в виде книжек-самоделок, презентаций с </w:t>
      </w:r>
      <w:r w:rsidRPr="00500728">
        <w:rPr>
          <w:bCs/>
          <w:sz w:val="24"/>
        </w:rPr>
        <w:t>аудиовизуальной поддержкой и пояснениями;</w:t>
      </w:r>
    </w:p>
    <w:p w:rsidR="00674CD8" w:rsidRDefault="00674CD8" w:rsidP="00B25EDE">
      <w:pPr>
        <w:pStyle w:val="21"/>
        <w:spacing w:line="240" w:lineRule="auto"/>
        <w:ind w:left="0" w:firstLine="567"/>
        <w:rPr>
          <w:sz w:val="24"/>
        </w:rPr>
      </w:pPr>
      <w:r w:rsidRPr="00500728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B25EDE" w:rsidRPr="00500728" w:rsidRDefault="00B25EDE" w:rsidP="00B25EDE">
      <w:pPr>
        <w:pStyle w:val="21"/>
        <w:numPr>
          <w:ilvl w:val="0"/>
          <w:numId w:val="0"/>
        </w:numPr>
        <w:spacing w:line="240" w:lineRule="auto"/>
        <w:ind w:left="567"/>
        <w:rPr>
          <w:sz w:val="24"/>
        </w:rPr>
      </w:pPr>
    </w:p>
    <w:p w:rsidR="00E879A9" w:rsidRPr="006D3C0F" w:rsidRDefault="006D3C0F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79A9" w:rsidRPr="006D3C0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BE7C02">
        <w:rPr>
          <w:rFonts w:ascii="Times New Roman" w:hAnsi="Times New Roman" w:cs="Times New Roman"/>
          <w:b/>
          <w:sz w:val="28"/>
          <w:szCs w:val="28"/>
        </w:rPr>
        <w:t>, курса</w:t>
      </w:r>
      <w:r w:rsidR="00E879A9" w:rsidRPr="006D3C0F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»</w:t>
      </w:r>
    </w:p>
    <w:p w:rsidR="00E879A9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0F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981B60" w:rsidRPr="006D3C0F" w:rsidRDefault="00981B6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держание предмета «Литературное чтение» для каждого класса отражает основные</w:t>
      </w:r>
      <w:r w:rsidR="00940693"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правления работы и включает следующие разделы:</w:t>
      </w:r>
    </w:p>
    <w:p w:rsidR="00E879A9" w:rsidRPr="00986829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829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и читательской деятельности</w:t>
      </w:r>
    </w:p>
    <w:p w:rsidR="00986829" w:rsidRPr="0083524A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Аудирование (слушание).</w:t>
      </w:r>
      <w:r w:rsidRPr="0083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еседника, чтение различных текстов). Адекватное понимание содержания звучащей речи,</w:t>
      </w:r>
      <w:r w:rsidR="006D3C0F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мение отвечать на вопросы по содержанию услышанного произведения, определение</w:t>
      </w:r>
      <w:r w:rsidR="006D3C0F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сти событий, осознание цели речевого высказывания, умение задавать</w:t>
      </w:r>
      <w:r w:rsidR="006D3C0F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 по услышанному учебному, научно-познавательному и художественному</w:t>
      </w:r>
      <w:r w:rsidR="006D3C0F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ю.</w:t>
      </w:r>
    </w:p>
    <w:p w:rsidR="00E879A9" w:rsidRPr="0083524A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вслух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авильному чтению целыми словами вслух (скорость чтения в соответствии с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дивидуальным темпом чтения), постепенное увеличение скорости чтения. Установка на</w:t>
      </w:r>
      <w:r w:rsidR="00940693"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ормальный для читающего темп беглости, позволяющий ему осознать текст. Соблюдени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рфоэпических и интонационных норм чтения. Чтение предложений с интонационным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делением знаков препинания. Понимание смысловых особенностей разных по виду и типу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.</w:t>
      </w:r>
    </w:p>
    <w:p w:rsidR="00E879A9" w:rsidRPr="00E86047" w:rsidRDefault="00E879A9" w:rsidP="00BE7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 w:rsidR="00835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нии про себя 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доступных по</w:t>
      </w:r>
      <w:r w:rsidR="00940693"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у и жанру произведений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). Определение вида чтения (изучающее, ознакомительное,</w:t>
      </w:r>
      <w:r w:rsidR="00940693"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смотровое, выборочное). Умение находить в тексте необходимую информацию.</w:t>
      </w:r>
      <w:r w:rsidR="00BE7C02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нимание особенностей разных видов чтения: факта, описания, дополнения высказывания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др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бщее представление о разных видах текста: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художественный, учебный, научно-популярный — и их сравнение. Определение целей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здания этих видов текста. Особенности фольклорного текст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гнозирование содержания книги по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названию и оформлению.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Самостоятельное определение темы, главной мысли, структуры текста; деление текста</w:t>
      </w:r>
      <w:r w:rsidR="00940693"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смысловые части, их озаглавливание. Умение работать с разными видами информации.</w:t>
      </w:r>
    </w:p>
    <w:p w:rsidR="00E879A9" w:rsidRPr="00E86047" w:rsidRDefault="00E879A9" w:rsidP="00BE7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ме, слушать выступления товарищей, дополнять ответы по ходу беседы, используя текст.</w:t>
      </w:r>
      <w:r w:rsidR="00BE7C02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83524A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еобходимых знаний. Первые книги на Руси и начало книгопечатания (обще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едставление). Книга учебная, художественная, справочная. Элементы книги: содержани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ли оглавление, титульный лист, аннотация, иллюстрации. 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иды информации в книге: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учная, художественная (с опорой на внешние показатели книги,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справочно-иллюстративный материал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ая печать, справочные издания (справочники, словари, энциклопедии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етским книгам в библиотеке. Алфавитный каталог. Самостоятельное пользование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ответствующими возрасту словарями и справочной литературо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Понимание заглавия произведения,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его адекватное соотношение с содержанием. Определение особенностей художественного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своеобразие выразительных средств языка (с помощью учителя). Осознание того, что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ольклор есть выражение общечеловеческих нравственных правил и отношени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</w:t>
      </w:r>
    </w:p>
    <w:p w:rsidR="00E879A9" w:rsidRPr="00E86047" w:rsidRDefault="00E879A9" w:rsidP="0094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ведения героев, анализ поступков героев с точки зрения норм морали. Осознание понятия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«Родина», представления о проявлении любви к Родине в литературе разных народов (на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мере народов России). Схожесть тем, идей, героев в фольклоре разных народов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 для данного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 лексики (по вопросам учителя), рассказ по иллюстрациям, пересказ.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едств данного текста. Нахождение в тексте слов и выражений, характеризующих героя и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ытие. Анализ (с помощью учителя), мотивы поступка персонажа. Сопоставление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тупков героев по аналогии или по контрасту. Выявление авторского отношения к герою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основе анализа текста, авторских помет, им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н героев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арактеристика героя произведения. Портрет, характер героя, выраженные через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упки и речь.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</w:t>
      </w:r>
      <w:r w:rsidR="00382C16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одробный, выборочный и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раткий (передача основных мыслей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порных или ключевых слов, озаглавливание, подробный пересказ эпизода; деление текста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части, определение главной мысли каждой части и всего текста, озаглавливание каждой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части и всего текста, составление плана в виде назывных предложений из текста, в вид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ов, в виде самостоятельно сформулированного высказывания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ероя произведения (отбор слов, выражений в тексте, позволяющих составить рассказ о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герое), описание места действия (выбор слов, выражений в тексте, позволяющих составить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анное описание на основе текста). Вычленение и сопоставление эпизодов из разных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lastRenderedPageBreak/>
        <w:t>Работа с учебными, научно-популярными и другими текстами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онимание заглавия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; адекватное соотношение с его содержанием. Определение особенностей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чебного и научно-популярного текстов (передача информации). Понимание отдельных,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иболее общих особенностей текстов былин, легенд, библейских рассказов (по отрывкам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ли небольшим текстам). Знакомство с простейшими при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ми анализа различных видов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установление причинно-следственных связей. Определение главной мысли текста.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еление текста на части. Определение микротем. Ключевые или опорные слова. Построени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лгоритма деятельности по воспроизведению текста. Воспроизведение текста с опорой на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лючевые слова, модель, схему. Подробный пересказ текста. Краткий пересказ текста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выделение главного в содержании текста).</w:t>
      </w:r>
    </w:p>
    <w:p w:rsidR="00E879A9" w:rsidRPr="0083524A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просы, отвечать на них и самостоятельно задавать вопросы по тексту; выслушивать, не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еребивая, собеседника и в вежливой форме высказывать свою точку зрения по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суждаемому произведению (учебному, научно-познавательному, художественному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у). Доказательство собственной точки зрения с опорой на текст или собственный опыт.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спользование норм речевого этикета в условиях внеучебного общения. Знакомство с</w:t>
      </w:r>
      <w:r w:rsidR="0083524A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собенностями национального этикета на основе фольклорных произведений.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="0083524A">
        <w:rPr>
          <w:rFonts w:ascii="Times New Roman" w:hAnsi="Times New Roman" w:cs="Times New Roman"/>
          <w:sz w:val="24"/>
          <w:szCs w:val="24"/>
        </w:rPr>
        <w:t>многозначность</w:t>
      </w:r>
      <w:r w:rsidRPr="00E86047">
        <w:rPr>
          <w:rFonts w:ascii="Times New Roman" w:hAnsi="Times New Roman" w:cs="Times New Roman"/>
          <w:sz w:val="24"/>
          <w:szCs w:val="24"/>
        </w:rPr>
        <w:t>), целенаправленное пополнение активного словарного запас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ебольшого 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 с опорой на авторский текст, по предложенной теме или в виде (форме)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твета на вопрос. Отражение основной мысли текста в высказывании. Передача содержания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читанного или прослушанного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специфики научно-популярного, учебного и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художественного текста. Передача впечатлений (из повседневной жизни, от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удожественного произведения, произведения изобразительного искусства) в рассказе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описание, рассуждение, повествование). Самостоятельное построение плана собственного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сказывания. Отбор и использование выразительных средств языка (синонимы, антонимы,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авнение)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особенностей монологического высказывания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южетных линий, короткий рассказ по рисункам либо на заданную тему.</w:t>
      </w:r>
    </w:p>
    <w:p w:rsidR="00E879A9" w:rsidRPr="00A05B18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ействия, характеров героев), использование выразительных средств языка (синонимы,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нтонимы, сравнение) в мини-сочинениях (повествование, описание, рассуждение), рассказ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заданную тему, отзыв.</w:t>
      </w:r>
    </w:p>
    <w:p w:rsidR="00E879A9" w:rsidRPr="00A05B18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лассиков отечественной литературы XIX—XX вв., классиков детской литературы,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современной отечественной (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многонационального характера России)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зарубежной литературы, доступные для восприятия младших школьников.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антастическая, научно-популярная, справочно-энциклопедическая литература; детски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ие издания (по выбору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ироде, детях, братьях наших меньших, добре и зле, юмористические произведения.</w:t>
      </w:r>
    </w:p>
    <w:p w:rsidR="00E879A9" w:rsidRPr="00A05B18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ителя) средств выразительности: синонимов, антонимов, эпитетов, сравнений, метафор,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ипербол.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Ориентировка в литературных понятиях: художественное произведение,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художественный образ, искусство слова, автор (рассказчик), сюжет, тема; герой</w:t>
      </w:r>
      <w:r w:rsidR="0023754C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: его портрет, речь, поступки, мысли; отношение автора к герою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ывания: повествование (рассказ), описание (пейзаж, портрет, интерьер), рассуждени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ные формы (колыбельны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сни, потешки, пословицы и поговорки, загадки) — узнавание, различение, определени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ого смысла. Сказки (о животных, бытовые, волшебные). Художественные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бенности сказок: лексика, построение (композиция). Литературная (авторская) сказк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роения и выразительных средств.</w:t>
      </w:r>
    </w:p>
    <w:p w:rsidR="00E879A9" w:rsidRPr="00A05B18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обучающихся </w:t>
      </w:r>
      <w:r w:rsidR="00A05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18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</w:t>
      </w:r>
    </w:p>
    <w:p w:rsidR="00E879A9" w:rsidRPr="00E86047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ащихся: чтение по ролям, инсценирование, драматизация; устное словесное рисование,</w:t>
      </w:r>
    </w:p>
    <w:p w:rsidR="00E879A9" w:rsidRDefault="00E879A9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знакомство с различными способами работы с деформированным текстом и использование</w:t>
      </w:r>
      <w:r w:rsidR="00986829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х (установление причинно-следственных связей, последовательности событий: соблюдение</w:t>
      </w:r>
      <w:r w:rsidR="00981B60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этапности в выполнении действий); изложение с элементами сочинения, создание</w:t>
      </w:r>
      <w:r w:rsidR="00981B60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собственного текста на основе </w:t>
      </w:r>
      <w:r w:rsidRPr="00382C16">
        <w:rPr>
          <w:rFonts w:ascii="Times New Roman" w:hAnsi="Times New Roman" w:cs="Times New Roman"/>
          <w:i/>
          <w:sz w:val="24"/>
          <w:szCs w:val="24"/>
        </w:rPr>
        <w:t>художественного произведения (текст по аналогии),</w:t>
      </w:r>
      <w:r w:rsidR="00981B60" w:rsidRPr="00382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2C16">
        <w:rPr>
          <w:rFonts w:ascii="Times New Roman" w:hAnsi="Times New Roman" w:cs="Times New Roman"/>
          <w:i/>
          <w:sz w:val="24"/>
          <w:szCs w:val="24"/>
        </w:rPr>
        <w:t>репродукций картин художников, по серии иллюстраций к произведению или на основе</w:t>
      </w:r>
      <w:r w:rsidR="00981B60" w:rsidRPr="00382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2C16">
        <w:rPr>
          <w:rFonts w:ascii="Times New Roman" w:hAnsi="Times New Roman" w:cs="Times New Roman"/>
          <w:i/>
          <w:sz w:val="24"/>
          <w:szCs w:val="24"/>
        </w:rPr>
        <w:t>личного опыта.</w:t>
      </w:r>
    </w:p>
    <w:p w:rsidR="00382C16" w:rsidRPr="004706F8" w:rsidRDefault="00382C16" w:rsidP="0023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695" w:rsidRDefault="003C46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2C16" w:rsidRPr="004706F8" w:rsidRDefault="004706F8" w:rsidP="00BA0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F8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</w:t>
      </w:r>
      <w:r w:rsidR="00382C16" w:rsidRPr="004706F8">
        <w:rPr>
          <w:rFonts w:ascii="Times New Roman" w:hAnsi="Times New Roman" w:cs="Times New Roman"/>
          <w:b/>
          <w:sz w:val="28"/>
          <w:szCs w:val="28"/>
        </w:rPr>
        <w:t xml:space="preserve"> учебного предмета, курса по классам</w:t>
      </w:r>
    </w:p>
    <w:p w:rsidR="00E879A9" w:rsidRPr="004706F8" w:rsidRDefault="006A3FA4" w:rsidP="00BA04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956E3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82">
        <w:rPr>
          <w:rFonts w:ascii="Times New Roman" w:hAnsi="Times New Roman" w:cs="Times New Roman"/>
          <w:b/>
          <w:sz w:val="28"/>
          <w:szCs w:val="28"/>
        </w:rPr>
        <w:t>1</w:t>
      </w:r>
      <w:r w:rsidR="005B1517">
        <w:rPr>
          <w:rFonts w:ascii="Times New Roman" w:hAnsi="Times New Roman" w:cs="Times New Roman"/>
          <w:b/>
          <w:sz w:val="28"/>
          <w:szCs w:val="28"/>
        </w:rPr>
        <w:t>1</w:t>
      </w:r>
      <w:r w:rsidR="00765682" w:rsidRPr="005B1517">
        <w:rPr>
          <w:rFonts w:ascii="Times New Roman" w:hAnsi="Times New Roman" w:cs="Times New Roman"/>
          <w:b/>
          <w:sz w:val="28"/>
          <w:szCs w:val="28"/>
        </w:rPr>
        <w:t>6</w:t>
      </w:r>
      <w:r w:rsidR="00956E3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E879A9" w:rsidRPr="00AE242D">
        <w:rPr>
          <w:rFonts w:ascii="Times New Roman" w:hAnsi="Times New Roman" w:cs="Times New Roman"/>
          <w:b/>
          <w:sz w:val="28"/>
          <w:szCs w:val="28"/>
        </w:rPr>
        <w:t>асов</w:t>
      </w:r>
    </w:p>
    <w:p w:rsidR="00956E3F" w:rsidRPr="00956E3F" w:rsidRDefault="006A3FA4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E3F">
        <w:rPr>
          <w:rFonts w:ascii="Times New Roman" w:hAnsi="Times New Roman" w:cs="Times New Roman"/>
          <w:sz w:val="28"/>
          <w:szCs w:val="28"/>
          <w:u w:val="single"/>
        </w:rPr>
        <w:t>Блок «Литературное чтение. Обуче</w:t>
      </w:r>
      <w:r w:rsidR="009E294E" w:rsidRPr="00956E3F">
        <w:rPr>
          <w:rFonts w:ascii="Times New Roman" w:hAnsi="Times New Roman" w:cs="Times New Roman"/>
          <w:sz w:val="28"/>
          <w:szCs w:val="28"/>
          <w:u w:val="single"/>
        </w:rPr>
        <w:t xml:space="preserve">ние грамоте» </w:t>
      </w:r>
      <w:r w:rsidR="00956E3F" w:rsidRPr="00956E3F">
        <w:rPr>
          <w:rFonts w:ascii="Times New Roman" w:hAnsi="Times New Roman" w:cs="Times New Roman"/>
          <w:sz w:val="28"/>
          <w:szCs w:val="28"/>
          <w:u w:val="single"/>
        </w:rPr>
        <w:t>(86ч)</w:t>
      </w:r>
    </w:p>
    <w:p w:rsidR="006A3FA4" w:rsidRDefault="00956E3F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3FA4">
        <w:rPr>
          <w:rFonts w:ascii="Times New Roman" w:hAnsi="Times New Roman" w:cs="Times New Roman"/>
          <w:sz w:val="28"/>
          <w:szCs w:val="28"/>
        </w:rPr>
        <w:t>обукварный период – 14ч.; букварный период –</w:t>
      </w:r>
      <w:r w:rsidR="009E294E">
        <w:rPr>
          <w:rFonts w:ascii="Times New Roman" w:hAnsi="Times New Roman" w:cs="Times New Roman"/>
          <w:sz w:val="28"/>
          <w:szCs w:val="28"/>
        </w:rPr>
        <w:t xml:space="preserve"> 57</w:t>
      </w:r>
      <w:r w:rsidR="006A3FA4">
        <w:rPr>
          <w:rFonts w:ascii="Times New Roman" w:hAnsi="Times New Roman" w:cs="Times New Roman"/>
          <w:sz w:val="28"/>
          <w:szCs w:val="28"/>
        </w:rPr>
        <w:t>ч.</w:t>
      </w:r>
      <w:r w:rsidR="00765682">
        <w:rPr>
          <w:rFonts w:ascii="Times New Roman" w:hAnsi="Times New Roman" w:cs="Times New Roman"/>
          <w:sz w:val="28"/>
          <w:szCs w:val="28"/>
        </w:rPr>
        <w:t xml:space="preserve">; послебукварный период – </w:t>
      </w:r>
      <w:r w:rsidR="00765682" w:rsidRPr="003E542D">
        <w:rPr>
          <w:rFonts w:ascii="Times New Roman" w:hAnsi="Times New Roman" w:cs="Times New Roman"/>
          <w:sz w:val="28"/>
          <w:szCs w:val="28"/>
        </w:rPr>
        <w:t>26</w:t>
      </w:r>
      <w:r w:rsidR="009E294E">
        <w:rPr>
          <w:rFonts w:ascii="Times New Roman" w:hAnsi="Times New Roman" w:cs="Times New Roman"/>
          <w:sz w:val="28"/>
          <w:szCs w:val="28"/>
        </w:rPr>
        <w:t>ч.</w:t>
      </w:r>
    </w:p>
    <w:p w:rsidR="00956E3F" w:rsidRPr="006A3FA4" w:rsidRDefault="00956E3F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Литературное чтение» (</w:t>
      </w:r>
      <w:r w:rsidR="003E542D" w:rsidRPr="005B1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ч)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Вводный урок (1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Знакомство с учебником. Система условных обозначений.</w:t>
      </w:r>
    </w:p>
    <w:p w:rsidR="00E879A9" w:rsidRPr="00AE242D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ли-были буквы (</w:t>
      </w:r>
      <w:r w:rsidRPr="00C92D1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ения В. Данько, С. 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рного, С. Маршака, Г. Сапгира, М. Бородицкой, 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амазковой, Е. Григорьево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ворческая работа: волшебные превращения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ная деятельность. «Созда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 город букв», «Буквы — герои сказок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тературная сказка И. Токмаковой, Ф. Кривина.</w:t>
      </w:r>
    </w:p>
    <w:p w:rsidR="00E879A9" w:rsidRPr="00AE242D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казки, загадки, небылицы (</w:t>
      </w:r>
      <w:r w:rsidRPr="00C92D1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казки авторские и народные. «Курочка Ряба». «Теремок». «Рукавичка». «Петух и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бака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казки А. С. Пушкин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К. Ушинского и Л. Толстого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Апрель, апрель. 3венит </w:t>
      </w:r>
      <w:r w:rsidR="00D617F0">
        <w:rPr>
          <w:rFonts w:ascii="Times New Roman" w:hAnsi="Times New Roman" w:cs="Times New Roman"/>
          <w:sz w:val="24"/>
          <w:szCs w:val="24"/>
          <w:u w:val="single"/>
        </w:rPr>
        <w:t>капель! (</w:t>
      </w:r>
      <w:r w:rsidR="00D617F0" w:rsidRPr="00C92D1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рические стихотворения А. Майкова, А. Плещеева, Т. Белоз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рова, С. Маршака, 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окмакова. Е. Трутнева.</w:t>
      </w:r>
    </w:p>
    <w:p w:rsidR="006A3FA4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: «Составляем сборник загадок».</w:t>
      </w:r>
    </w:p>
    <w:p w:rsidR="00E879A9" w:rsidRPr="006A3FA4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r w:rsidRPr="006A3FA4">
        <w:rPr>
          <w:rFonts w:ascii="Times New Roman" w:hAnsi="Times New Roman" w:cs="Times New Roman"/>
          <w:sz w:val="24"/>
          <w:szCs w:val="24"/>
          <w:u w:val="single"/>
        </w:rPr>
        <w:t>И в шутку и всерь</w:t>
      </w:r>
      <w:r w:rsidRPr="006A3FA4">
        <w:rPr>
          <w:rFonts w:ascii="Cambria Math" w:hAnsi="Cambria Math" w:cs="Cambria Math"/>
          <w:sz w:val="24"/>
          <w:szCs w:val="24"/>
          <w:u w:val="single"/>
        </w:rPr>
        <w:t>ѐ</w:t>
      </w:r>
      <w:r w:rsidR="00D617F0">
        <w:rPr>
          <w:rFonts w:ascii="Times New Roman" w:hAnsi="Times New Roman" w:cs="Times New Roman"/>
          <w:sz w:val="24"/>
          <w:szCs w:val="24"/>
          <w:u w:val="single"/>
        </w:rPr>
        <w:t>з (</w:t>
      </w:r>
      <w:r w:rsidR="00D617F0" w:rsidRPr="00D617F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A3FA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лые стихи для детей И. Токмаковой, Г. Кружкова, К. Чуковского, О. Дриза, О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ригорьева, Т. Собакин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Юмористические рассказы для детей Я. Тайца, Н. Артюховой, М. Пляцковского.</w:t>
      </w:r>
    </w:p>
    <w:p w:rsidR="00E879A9" w:rsidRPr="00AE242D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 и мои друзья (</w:t>
      </w:r>
      <w:r w:rsidRPr="00D617F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ы о детях Ю. Ермолаева, М. Пляцковского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ения Е. Благининой, В. Орлова, С. Михалкова, Р. Сефа, В. Берестова, 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ивоваровой, Я. Акима, Ю. Энтина.</w:t>
      </w:r>
    </w:p>
    <w:p w:rsidR="00E879A9" w:rsidRPr="00AE242D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 братьях наших меньших (</w:t>
      </w:r>
      <w:r w:rsidRPr="00D617F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ения о животных С. Михалкова, Р. Сефа, И. Токмаково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ы В. Осеевой.</w:t>
      </w:r>
    </w:p>
    <w:p w:rsidR="00E879A9" w:rsidRPr="00C92D16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047">
        <w:rPr>
          <w:rFonts w:ascii="Times New Roman" w:hAnsi="Times New Roman" w:cs="Times New Roman"/>
          <w:sz w:val="24"/>
          <w:szCs w:val="24"/>
        </w:rPr>
        <w:t>Сказки — несказки Д. Хармса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>, Н. Сладкова.</w:t>
      </w:r>
    </w:p>
    <w:p w:rsidR="00D617F0" w:rsidRPr="00C92D16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2D">
        <w:rPr>
          <w:rFonts w:ascii="Times New Roman" w:hAnsi="Times New Roman" w:cs="Times New Roman"/>
          <w:b/>
          <w:sz w:val="28"/>
          <w:szCs w:val="28"/>
        </w:rPr>
        <w:t>2 класс - 1</w:t>
      </w:r>
      <w:r w:rsidR="0001551E" w:rsidRPr="00C92D16">
        <w:rPr>
          <w:rFonts w:ascii="Times New Roman" w:hAnsi="Times New Roman" w:cs="Times New Roman"/>
          <w:b/>
          <w:sz w:val="28"/>
          <w:szCs w:val="28"/>
        </w:rPr>
        <w:t>36</w:t>
      </w:r>
      <w:r w:rsidRPr="00AE242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956E3F" w:rsidRDefault="00956E3F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ный урок по курсу литературного чтения (1ч.)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Самое великое чудо на свете (4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О чем может рассказать школьная библиоте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ысказывания о книгах К. Ушинского, М. Горького, Л. Толстого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апутствие читателю Р. Сефа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 (15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сские народные песни. Потешки и прибаутки. Считалки и небылицы. Загадк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сские народные сказки «Петушок и бобовое зернышко», «У страха глаза велики»,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«Лиса и тетерев», «Лиса и журавль», «Каша из топора», «Гуси - лебеди»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Люблю природу русскую. Осень (8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енние загадк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рические стихотворения Ф. Тютчева, К. Бальмонта, А. Плещеева, А. Фета, 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олстого, С. Есенина</w:t>
      </w:r>
    </w:p>
    <w:p w:rsidR="00E879A9" w:rsidRPr="00AE242D" w:rsidRDefault="00D617F0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сские писатели (1</w:t>
      </w:r>
      <w:r w:rsidRPr="00C92D1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А. С. Пушкин «Сказка о рыбаке и рыбке», вступление к поэме «Руслан и Людмила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А. Крылов. Басн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. Н. Толстой. Басни и рассказы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О братьях наших меньших (12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елые стихи о животных А. Шибаева, Б. Заходера, И. Пивоваровой, В. Берестов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ы о животных М. Пришвина, Е. Чарушина, Б. Житкова, В. Бианки.</w:t>
      </w:r>
    </w:p>
    <w:p w:rsid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аучно-популярный текст Н. Сладкова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r w:rsidR="00412754">
        <w:rPr>
          <w:rFonts w:ascii="Times New Roman" w:hAnsi="Times New Roman" w:cs="Times New Roman"/>
          <w:sz w:val="24"/>
          <w:szCs w:val="24"/>
          <w:u w:val="single"/>
        </w:rPr>
        <w:t>Из детских журналов (</w:t>
      </w:r>
      <w:r w:rsidR="00412754" w:rsidRPr="00C92D1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гра в стихах Д. Хармс, Ю. Владимиров, А. Введенский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Мой любимый детский журнал»</w:t>
      </w:r>
    </w:p>
    <w:p w:rsidR="00E879A9" w:rsidRPr="00AE242D" w:rsidRDefault="00412754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юблю природу русскую. Зима (</w:t>
      </w:r>
      <w:r w:rsidRPr="00C92D1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Зимние загадк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рические стихотворения И. Бунина, К. Бальмонта, Я. Акима, Ф. Тютчева, С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сенина, С. Дрожжин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сская народная сказка «Два Мороз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овогодняя быль С. Михалкова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елые стихи о зиме А. Барто, А. Прокофьева</w:t>
      </w:r>
    </w:p>
    <w:p w:rsidR="00E879A9" w:rsidRPr="00AE242D" w:rsidRDefault="00956E3F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исатели - </w:t>
      </w:r>
      <w:r w:rsidR="00412754">
        <w:rPr>
          <w:rFonts w:ascii="Times New Roman" w:hAnsi="Times New Roman" w:cs="Times New Roman"/>
          <w:sz w:val="24"/>
          <w:szCs w:val="24"/>
          <w:u w:val="single"/>
        </w:rPr>
        <w:t>детям (1</w:t>
      </w:r>
      <w:r w:rsidR="00412754" w:rsidRPr="00C92D1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. Чуковский. Сказки. «Путаница», «Радость», «Федорино горе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Я. Маршак «Кот и лодыр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В. Михалков «Мой секрет», «Сила вол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Л. Барто. Стих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. Н. Носов. Юмористические рассказы для детей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Я и мои друзья (10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и о дружбе и друзьях В. Берестова, Э. Мошковской, В. Лунин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ы Н. Булгакова, Ю. Ермолаева, В. Осеевой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Люблю природу русскую. Весна (</w:t>
      </w:r>
      <w:r w:rsidR="00412754" w:rsidRPr="00C92D1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енние загадк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рические стихотворения Ф. Тютчева, А. Плещеева, А. Блока, И. Бунина, С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Маршака, Е. Благининой, Э. 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>Мошковской.</w:t>
      </w:r>
    </w:p>
    <w:p w:rsidR="00E879A9" w:rsidRPr="00956E3F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E3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12754">
        <w:rPr>
          <w:rFonts w:ascii="Times New Roman" w:hAnsi="Times New Roman" w:cs="Times New Roman"/>
          <w:sz w:val="24"/>
          <w:szCs w:val="24"/>
          <w:u w:val="single"/>
        </w:rPr>
        <w:t xml:space="preserve"> в шутку и всерьез (1</w:t>
      </w:r>
      <w:r w:rsidR="00412754" w:rsidRPr="0041275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56E3F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елые стихи Б. Заходера, Э. Успенского, В. Берестова, И. Токмаковой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еселые рассказы для детей Э. Успенского, Г. Остера, В. Драгунского.</w:t>
      </w:r>
    </w:p>
    <w:p w:rsidR="00E879A9" w:rsidRPr="00AE242D" w:rsidRDefault="00412754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 зарубежных стран (1</w:t>
      </w:r>
      <w:r w:rsidRPr="00C92D1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879A9"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аршака, В. Викторова, Л. Яхнина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Ш. Перро «Кот в сапогах», «Красная Шапоч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. Х. Андерсен «Принцесса на горошине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Эни Хогарт «Мафин и паук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Мой любимый писатель-сказочник»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2D">
        <w:rPr>
          <w:rFonts w:ascii="Times New Roman" w:hAnsi="Times New Roman" w:cs="Times New Roman"/>
          <w:b/>
          <w:sz w:val="28"/>
          <w:szCs w:val="28"/>
        </w:rPr>
        <w:t>3 класс - 1</w:t>
      </w:r>
      <w:r w:rsidR="0001551E" w:rsidRPr="00C92D16">
        <w:rPr>
          <w:rFonts w:ascii="Times New Roman" w:hAnsi="Times New Roman" w:cs="Times New Roman"/>
          <w:b/>
          <w:sz w:val="28"/>
          <w:szCs w:val="28"/>
        </w:rPr>
        <w:t>36</w:t>
      </w:r>
      <w:r w:rsidRPr="00AE242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D54059" w:rsidRDefault="00D5405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ный урок по курсу литературного чтения (1ч.)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Самое великое чудо на свете (4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кописные книги Древней Рус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вопечатник Иван Федоров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 (14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сские народные песн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окучные сказки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усские народные сказки «Сестрица Аленушка и братец Иванушка», «Иван – царевич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 серый волк», «Сивка – бурка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Сочиняем волшебную сказку»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lastRenderedPageBreak/>
        <w:t>Поэтическая тетрадь 1 (11 ч)</w:t>
      </w:r>
    </w:p>
    <w:p w:rsidR="00D54059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Как научиться читать стихи?» на основе научно-популярной статьи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 Я.Смоленского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Ф. И. Тютчев «Весенняя гроза», «Листья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А. Фет «Мама! Глянь-ка из окошка», «Зреет рожь над жаркой нивой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С. Никитин «Полно, степь моя, спать беспробудно», «Встреча зимы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З. Суриков «Детство», «Зима»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Великие русские писатели (</w:t>
      </w:r>
      <w:r w:rsidR="00A24D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4DA9" w:rsidRPr="00C92D1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0042E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С. Пушкин «Сказка о царе Салтане, о сыне его славном и могучем князе Гвидоне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лтановиче и о прекрасной царевне Лебед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А. Крылов. Басни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рические стихотворения М. Ю. Лермонтова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етство Л. Н. Толстого. Рассказы Л. Н. Толстого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Поэтическая тетрадь 2 (6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. А. Некрасов. Стихотворения о природе. Повествовательное произведение в стихах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«Дедушка Мазай и зайцы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ения К. Д. Бальмонта, И. А. Бунина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итературные сказки (8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. Н. Мамин – Сибиряк «Аленушкины сказк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М. Гаршин «Лягушка – путешественниц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Ф. Одоевский «Мороз Иванович»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Былины и небылицы </w:t>
      </w:r>
      <w:r w:rsidR="00D5405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24DA9" w:rsidRPr="00C92D1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Горький «Случай с Евсейкой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. Г. Паустовский «Растр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панный воробей»</w:t>
      </w:r>
    </w:p>
    <w:p w:rsid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А. И. Куприн «Слон». 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Поэтическая тетрадь 1 (</w:t>
      </w:r>
      <w:r w:rsidR="00A24DA9" w:rsidRPr="00C92D1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рный. Стихи о животных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А. Блок. Картины зимних забав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А. Есенин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Люби живое (16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М. Пришвин «Моя Родин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С. Соколов-Микитов «Листопадничек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И. Белов «Малька провинилась». «Ещ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ро Мальку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В. Бианки «Мышонок Пик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Б. С. Житков «Про обезьянку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П. Астафьев «Капалух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Ю. Драгунский «Он живой и светится».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Поэтическая тетрадь 2 (</w:t>
      </w:r>
      <w:r w:rsidR="00A24DA9" w:rsidRPr="00C92D1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Я Маршак «Гроза днем». «В лесу над росистой поляной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Л. Барто «Разлука». «В театре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В. Михалков «Есл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. Благинина «Кот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нок», «Кукушка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Праздник поэзии»</w:t>
      </w:r>
    </w:p>
    <w:p w:rsidR="00E879A9" w:rsidRPr="00AE242D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42D">
        <w:rPr>
          <w:rFonts w:ascii="Times New Roman" w:hAnsi="Times New Roman" w:cs="Times New Roman"/>
          <w:sz w:val="24"/>
          <w:szCs w:val="24"/>
          <w:u w:val="single"/>
        </w:rPr>
        <w:t>Собирай по ягодке – наберешь кузовок (</w:t>
      </w:r>
      <w:r w:rsidR="00A24D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4DA9" w:rsidRPr="00A24DA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242D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В. Шергин «Собирай по ягодке – наберешь кузовок 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П. Платонов «Цветок на земле», «Еще мам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М. Зощенко «Золотые слова». «Великие путешественник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. Н. Носов «Федина задача». «Телефон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Ю. Драгунский «Друг детств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борник юмористических рассказов Н. Носова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По страницам детских журналов (</w:t>
      </w:r>
      <w:r w:rsidR="00A24DA9" w:rsidRPr="009B0D6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По страницам детских журналов «Мурзилка» и «Вес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лые картинк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Ю. И. Ермолаев «Проговорился». «Воспитател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. Б. Остер «Вредные советы». «Как получаются легенды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. Сеф «Веселые стихи».</w:t>
      </w:r>
    </w:p>
    <w:p w:rsid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Зарубежная литература (8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 Древнегреческий миф «Храбрый Персей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. Х. Андерсен «Гадкий ут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нок»</w:t>
      </w:r>
    </w:p>
    <w:p w:rsidR="00E879A9" w:rsidRPr="00D47927" w:rsidRDefault="0001551E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- 1</w:t>
      </w:r>
      <w:r w:rsidRPr="00C92D16">
        <w:rPr>
          <w:rFonts w:ascii="Times New Roman" w:hAnsi="Times New Roman" w:cs="Times New Roman"/>
          <w:b/>
          <w:sz w:val="28"/>
          <w:szCs w:val="28"/>
        </w:rPr>
        <w:t>36</w:t>
      </w:r>
      <w:r w:rsidR="00E879A9" w:rsidRPr="00D4792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6A46A2" w:rsidRDefault="006A46A2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ный урок по курсу литературного чтения (1ч.)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Летописи, былины, жития (11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з летописи «И повесил Олег щит свой на вратах Царьграда». «И вспомнил Олег коня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воего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Былины. «Ильины три поездочки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«Житие Сергия Радонежского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Создание календаря исторических событий»</w:t>
      </w:r>
    </w:p>
    <w:p w:rsidR="00E879A9" w:rsidRPr="00D47927" w:rsidRDefault="0001551E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удесный мир классики (22</w:t>
      </w:r>
      <w:r w:rsidR="00E879A9"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. П. Ершов «Конек - горбунок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С. Пушкин «Няне». «Туча». «Унылая пора! Очей очарование». «Сказка о мертвой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царевне и семи богатырях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Ю. Лермонтов «Дары Терека». «Ашик - Кериб» (турецкая сказка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Л. Толстой «Детство». Басня «Как мужик убрал камень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П. Чехов «Мальчики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Поэтическая тетрадь (12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Ф. И. Тютчев «Еще земли печален вид», «Как неожиданно и ярко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А. Фет «Весенний дождь», «Бабоч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. А. Баратынский «Весна, весна! Как воздух чист». «Где сладкий шепот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Н. Плещеев «Дети и птич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С. Никитин «В синем небе плывут над полями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. А. Некрасов «Школьник». «В зимние сумерки нянины сказк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А. Бунин «Листопад»</w:t>
      </w:r>
    </w:p>
    <w:p w:rsidR="00E879A9" w:rsidRPr="00D47927" w:rsidRDefault="0001551E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ные сказки (16</w:t>
      </w:r>
      <w:r w:rsidR="00E879A9"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Ф. Одоевский «Городок в табакерке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М. Гаршин «Сказка о жабе и розе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. П. Бажов «Серебряное копытце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С. Аксаков «Аленький цветочек»</w:t>
      </w:r>
    </w:p>
    <w:p w:rsidR="00E879A9" w:rsidRPr="00D47927" w:rsidRDefault="0001551E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лу время - потехе час (9</w:t>
      </w:r>
      <w:r w:rsidR="00E879A9"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. Л. Шварц «Сказка о потерянном времен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Ю. Драгунский «Главные реки». «Что любит Миш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В. Голявкин «Никакой горчицы я не ел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Страна детства (8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Б. С. Житков «Как я ловил человечков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. Г. Паустовский «Корзина с еловыми шишкам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М. Зощенко «Елка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 xml:space="preserve">Поэтическая тетрадь </w:t>
      </w:r>
      <w:r w:rsidR="0001551E">
        <w:rPr>
          <w:rFonts w:ascii="Times New Roman" w:hAnsi="Times New Roman" w:cs="Times New Roman"/>
          <w:sz w:val="24"/>
          <w:szCs w:val="24"/>
          <w:u w:val="single"/>
        </w:rPr>
        <w:t>№2 (5</w:t>
      </w:r>
      <w:r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Я. Брюсов. «Опять сон». «Детская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12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А. Есенин «Бабушкины сказки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Цветаева «Бежит тропинка с бугорка…». «Наши царства».</w:t>
      </w:r>
    </w:p>
    <w:p w:rsidR="00E879A9" w:rsidRPr="00D47927" w:rsidRDefault="006A46A2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1551E">
        <w:rPr>
          <w:rFonts w:ascii="Times New Roman" w:hAnsi="Times New Roman" w:cs="Times New Roman"/>
          <w:sz w:val="24"/>
          <w:szCs w:val="24"/>
          <w:u w:val="single"/>
        </w:rPr>
        <w:t>рирода и мы (12</w:t>
      </w:r>
      <w:r w:rsidR="00E879A9"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. М. Мамин – Сибиряк «Приемыш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И. Куприн «Барбос и Жуль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М. М. Пришвин «Выскоч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. И. Чарушин «Кабан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. П. Астафьев «Стрижонок Скрип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Природа и мы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Поэтическая тетрадь</w:t>
      </w:r>
      <w:r w:rsidR="0001551E">
        <w:rPr>
          <w:rFonts w:ascii="Times New Roman" w:hAnsi="Times New Roman" w:cs="Times New Roman"/>
          <w:sz w:val="24"/>
          <w:szCs w:val="24"/>
          <w:u w:val="single"/>
        </w:rPr>
        <w:t xml:space="preserve"> №3 (8</w:t>
      </w:r>
      <w:r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Б. Л. Пастернак «Золотая осень».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. Б. Кедрин «Бабье лето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А. Клычков «Весна в лесу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. Б. Кедрин «Бабье лето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. М. Рубцов «Сентябрь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А. Есенин «</w:t>
      </w:r>
      <w:r w:rsidRPr="00D47927">
        <w:rPr>
          <w:rFonts w:ascii="Times New Roman" w:hAnsi="Times New Roman" w:cs="Times New Roman"/>
          <w:sz w:val="24"/>
          <w:szCs w:val="24"/>
        </w:rPr>
        <w:t>Лебедушка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Родина (8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. С. Никитин «Русь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. С. Дрожжин «Родине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А. В. Жигулин «О, Родина!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ект «Они защищали Родину»</w:t>
      </w:r>
    </w:p>
    <w:p w:rsidR="00E879A9" w:rsidRP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927">
        <w:rPr>
          <w:rFonts w:ascii="Times New Roman" w:hAnsi="Times New Roman" w:cs="Times New Roman"/>
          <w:sz w:val="24"/>
          <w:szCs w:val="24"/>
          <w:u w:val="single"/>
        </w:rPr>
        <w:t>Страна Фантазия (7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Е. С. Велтистов. «Приключения Электроника»</w:t>
      </w:r>
    </w:p>
    <w:p w:rsidR="00D4792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ир Булычев «Путешествие Алисы»</w:t>
      </w:r>
    </w:p>
    <w:p w:rsidR="00E879A9" w:rsidRPr="00D47927" w:rsidRDefault="0001551E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Зарубежная литература (18</w:t>
      </w:r>
      <w:r w:rsidR="00E879A9" w:rsidRPr="00D47927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. Свифт «Путешествие Гулливер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. Х. Андерсен «Русалочка»</w:t>
      </w:r>
    </w:p>
    <w:p w:rsidR="00E879A9" w:rsidRPr="00E86047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. Твен «Приключения Тома Сойера»</w:t>
      </w:r>
    </w:p>
    <w:p w:rsidR="00E879A9" w:rsidRDefault="00E879A9" w:rsidP="00B25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ельма Лагерлеф «Святая ночь». «В Назарете»</w:t>
      </w:r>
    </w:p>
    <w:p w:rsidR="00E879A9" w:rsidRDefault="00E879A9" w:rsidP="00E8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7F0" w:rsidRDefault="00D617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56E3F" w:rsidRPr="004D5FF9" w:rsidRDefault="004706F8" w:rsidP="00956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956E3F" w:rsidRPr="004D5FF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ков</w:t>
      </w:r>
      <w:r w:rsidR="00956E3F" w:rsidRPr="004D5FF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956E3F" w:rsidRPr="004D5FF9">
        <w:rPr>
          <w:rFonts w:ascii="Times New Roman" w:eastAsia="Times New Roman" w:hAnsi="Times New Roman" w:cs="Times New Roman"/>
          <w:b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56E3F" w:rsidRPr="004D5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6E3F" w:rsidRPr="00354F98" w:rsidRDefault="00956E3F" w:rsidP="00956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F98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="0001551E"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 w:rsidR="0001551E" w:rsidRPr="0001551E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:rsidR="00D617F0" w:rsidRPr="0001551E" w:rsidRDefault="00D617F0" w:rsidP="00D61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1044"/>
        <w:gridCol w:w="8136"/>
      </w:tblGrid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Блок «Литературное чтение. Обучение грамоте»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6 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Добукварный период (14 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Азбука» - первая учебная книг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чь устная и письменная. Предложение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</w:tc>
      </w:tr>
      <w:tr w:rsidR="00D617F0" w:rsidRPr="00354F98" w:rsidTr="003C4695">
        <w:trPr>
          <w:trHeight w:val="399"/>
        </w:trPr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г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арение. Ударный слог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в окру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жающем мире и в речи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в словах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г-слияние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торение и обобщение пройденного материала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а], буквы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о], буквы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, о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и], буквы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и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ы], буква ы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у], буквы У, у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арный период (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а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н], [н'], буквы Н, н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с], [с’], буквы С, с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к], [к’], буквы К, к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т], [т'], буквы Т, т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л], [л'], буквы Л, 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р], [р’], буквы Р, р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в], [в’], буквы В, в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е буквы Е, е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п], [п’], буквы П, п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м], [м’], буквы М, м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3], [з’], буквы 3, 3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б], [б’], буквы Б, б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поставление слогов и слов с буквами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, п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д], [д’], буквы Д, д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гласные звуки [д], [д’], буквы Дд. Сопоставление слогов и слов с буквами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 и т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е буквы Я, я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а я в начале слов и после гласных в середине и на конце слов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а я – показатель мягкости предшествующего согласного звука в слоге-слиянии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г], [г’], буквы Г, г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г], [г’], буквы Г, г. Сопоставление слогов и слов с буквами г и к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ягкий соглас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вук [ч’], буквы Ч, ч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а ь - пока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атель мягкости предшествую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их согласных звуков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вёрдый со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ласный звук [ш], буквы Ш, ш. Сочетание ши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вёрдый со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ласный звук [ж], буквы Ж, ж</w:t>
            </w:r>
          </w:p>
        </w:tc>
      </w:tr>
      <w:tr w:rsidR="00D617F0" w:rsidRPr="00354F98" w:rsidTr="00D617F0">
        <w:trPr>
          <w:trHeight w:val="70"/>
        </w:trPr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вёрдый со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гласный звук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[ж],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уквы Ж, ж. Сопоставление звуков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[ж] и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[ш]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е буквы Ё, ё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й], буквы Й, 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х], [х’], буквы X, х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е буквы Ю, ю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а ю - в начале слов и после гласных в середине и на конце слов. Чтение с новой буко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вёрдый согласный звук [ц], буквы Ц, ц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й звук [э], буквы Э, э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ягкий глухой согласный звук [щ’]. Буквы Щ, щ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слов с новой буквой, предложений и короткого текст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ные звуки [ф], [ф’], буквы Ф, ф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ягкий и твёрдый разделительные знаки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сский алфавит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ослебукварный период (26</w:t>
            </w:r>
            <w:r w:rsidRPr="00354F9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4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 хорошо уметь читать. Е. Чарушин «Как мальчик Женя научился гово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ить букву "р"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5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на у человека мать; одна и родина. К Ушинский. Наше Отечество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66) </w:t>
            </w:r>
          </w:p>
        </w:tc>
        <w:tc>
          <w:tcPr>
            <w:tcW w:w="8136" w:type="dxa"/>
          </w:tcPr>
          <w:p w:rsidR="00D617F0" w:rsidRDefault="00D617F0" w:rsidP="00D617F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 .В. Крупин  Первоучители словенские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67)</w:t>
            </w:r>
          </w:p>
        </w:tc>
        <w:tc>
          <w:tcPr>
            <w:tcW w:w="8136" w:type="dxa"/>
          </w:tcPr>
          <w:p w:rsidR="00D617F0" w:rsidRDefault="00D617F0" w:rsidP="00D61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уприн.  Первый букварь.Старинная азбука. История создания азбуки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2F3ABA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8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азки. А.С. Пушкина.  Выставка книг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69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равст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енный смысл поступка. Л.И. Толстой «Рассказы для детей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70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отношение поступков героев со своими поступками.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.И. Толстой «Рассказы для детей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71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учи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 расска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ы для детей. К.Д. Ушинский «Рассказы для детей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72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отношение главной мысли рассказа с названием рассказа.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.Д. Ушинский «Рассказы для детей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73) </w:t>
            </w:r>
          </w:p>
        </w:tc>
        <w:tc>
          <w:tcPr>
            <w:tcW w:w="8136" w:type="dxa"/>
          </w:tcPr>
          <w:p w:rsidR="00D617F0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К. И. Чуковского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74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сценирова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е стихотворе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я . К.И. Чуковский «Телефон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75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обенностей стихотворения- небылицы. К.И. Чуковский.«Путаница», «Небылиц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76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изнь и творчество В.В. Бианки «Первая охот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77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звание. Тема. Герои произведения. В. Бианки «Первая охот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8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накомство с приёмами заучи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ния стихотворе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й наизусть .С.Я. Маршак «Угомон», «Дважды дв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79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кст- описание. М.М. Пришвин «Предмайское утро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0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полнение текста описания . Глоток молока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81)</w:t>
            </w:r>
          </w:p>
        </w:tc>
        <w:tc>
          <w:tcPr>
            <w:tcW w:w="8136" w:type="dxa"/>
          </w:tcPr>
          <w:p w:rsidR="00D617F0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ерой рассказа. Рассказ о герое рассказа. Глоток Молока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82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ихи русских поэтов С.Михалкова и А.Л.Барто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83)</w:t>
            </w:r>
          </w:p>
        </w:tc>
        <w:tc>
          <w:tcPr>
            <w:tcW w:w="8136" w:type="dxa"/>
          </w:tcPr>
          <w:p w:rsidR="00D617F0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.Осеева. Сравнение стихотворений и рассказов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84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есёлые стихи Б. Заходера, В. Берестова. «Песенка- азбук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5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еселые стихи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. Заходера, В. Берестова. «Песенка- азбук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86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7B1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ект «Живая Азбука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87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7B1E">
              <w:rPr>
                <w:rFonts w:ascii="Times New Roman" w:eastAsia="Arial" w:hAnsi="Times New Roman" w:cs="Times New Roman"/>
                <w:sz w:val="24"/>
                <w:szCs w:val="24"/>
              </w:rPr>
              <w:t>Наши достиж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88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. Конкурс чтецов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4519C9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89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общение. Прощание с азбуко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Default="00D617F0" w:rsidP="00D617F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лок «Литературное чтение»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(36часов-8ч на лит.чтение на родном (русском) языке, итого на лит. чтение  отводится 28часов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водный урок 1 час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90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Знакомство с учебником по литературному чтению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-были буквы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1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тихотворения В. Данько, В Чёрного,С  Маршак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2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ные сказки И. Токмаковой, Ф. Кривин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тихотворения Г. Сапгира, М. Бородицкой,    И. Гамазковой, Е. Григорьево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7B1E">
              <w:rPr>
                <w:rFonts w:ascii="Times New Roman" w:eastAsia="Arial" w:hAnsi="Times New Roman" w:cs="Times New Roman"/>
                <w:sz w:val="24"/>
                <w:szCs w:val="24"/>
              </w:rPr>
              <w:t>Проектная деятельность. «Создаём город букв», «Буквы - герои сказок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F1262F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7B1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курс чтецов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или-были букв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казки, загадки, небылицы (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354F9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EA00FC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Тема загадок. Загадки. Сочинение загадок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EA00FC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Анг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ийские народ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ые песен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тешки. Герои потеш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98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обеннос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ихотворен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-</w:t>
            </w:r>
            <w:r w:rsidRPr="00354F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былиц. 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очинение небылиц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99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казки A.C. Пушкин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сская народ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ая сказка «Пе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ух и собак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00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изведения К. Ушинского и Л. Толстого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рочная работа по разделу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54F9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казки, загадки, небылицы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ль, апрель. Звенит капель! (4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101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Лирические стихотворения А. Майкова, А. Плещеева, Т. Белозёрова, С. Маршак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ная загадка. Сочи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ение загадо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ект «Со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авляем сбор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ик загадок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103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ство художественной выразительности : сравнение. 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Чтение стихотворений наизусть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04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равнение сти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хов разных по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этов на одну тему, выбор понравившихся, их выразительное чтение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рочная работа по разделу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прель, апрель. Звенит капель!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в шутку и всерьез (5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05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Весёлые стихи для детей И. Токмаковой, Г. Кружков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06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Юмористиче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кие рассказы для детей Я. Тайца, Н. Артюхово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Весёлые стихи для детей К. Чуковского, О. Дриза, О. Григорьев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. Токмаквой,, И. Пивоварова,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08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Юмористиче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кие рассказы для детей М. Пляцковского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9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Чтение по ро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ям. Заучива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ние наизусть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рочная работа по разделу «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в шутку и всерье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и мои др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ья (4 часа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10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Рассказы о де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ях Ю. Ермо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аева, М. Пляц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овского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11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тихотворения Е. Благининой,В. Орлова, С. Михалкова, Р. Сефа ,В. Берестова ,И. Пивоваровой, Я. Акима, Ю. Энтин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7B1E">
              <w:rPr>
                <w:rFonts w:ascii="Times New Roman" w:eastAsia="Arial" w:hAnsi="Times New Roman" w:cs="Times New Roman"/>
                <w:sz w:val="24"/>
                <w:szCs w:val="24"/>
              </w:rPr>
              <w:t>Проект «Наш класс - дружная семья». Созда</w:t>
            </w:r>
            <w:r w:rsidRPr="005D7B1E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ие летописи класса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8136" w:type="dxa"/>
          </w:tcPr>
          <w:p w:rsidR="00D617F0" w:rsidRPr="005D7B1E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 и мои друзь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братьях наших меньших (3</w:t>
            </w:r>
            <w:r w:rsidRPr="0035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тихотворения о животных С. Михалкова, Р. Сефа, И. Токмаковой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</w:t>
            </w:r>
            <w:r w:rsidRPr="0035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t>Стихи о живот</w:t>
            </w:r>
            <w:r w:rsidRPr="00354F9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ых Г. Сапгира, И. Токмаковой, М. Пляцковского</w:t>
            </w:r>
          </w:p>
        </w:tc>
      </w:tr>
      <w:tr w:rsidR="00D617F0" w:rsidRPr="00354F98" w:rsidTr="00D617F0">
        <w:tc>
          <w:tcPr>
            <w:tcW w:w="1044" w:type="dxa"/>
          </w:tcPr>
          <w:p w:rsidR="00D617F0" w:rsidRPr="00354F98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16)</w:t>
            </w:r>
          </w:p>
        </w:tc>
        <w:tc>
          <w:tcPr>
            <w:tcW w:w="8136" w:type="dxa"/>
          </w:tcPr>
          <w:p w:rsidR="00D617F0" w:rsidRPr="00354F98" w:rsidRDefault="00D617F0" w:rsidP="00D617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верочная работа по разделу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 братьях наших меньши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</w:tbl>
    <w:p w:rsidR="00956E3F" w:rsidRDefault="00956E3F" w:rsidP="00956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95" w:rsidRDefault="003C4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2A63" w:rsidRDefault="00212A63" w:rsidP="00212A6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1FE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  <w:r w:rsidR="0001551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1551E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="00051C1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31960" w:rsidRPr="00B31960" w:rsidRDefault="00B31960" w:rsidP="00B31960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647"/>
      </w:tblGrid>
      <w:tr w:rsidR="003C4695" w:rsidRPr="004D5FF9" w:rsidTr="003C4695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141381" w:rsidRDefault="003C4695" w:rsidP="003C46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ВОДНЫЙ УРОК ПО КУРСУ ЛИТЕРАТУРНОГО ЧТЕНИЯ (1 ЧАС)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амое  великое чудо  на свете (4 ч)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Самое великое чудо на свете»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. Любимые книги. Герои любимых книг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Высказывания о книгах К.Ушинского,М.Горького, Л.Толстого</w:t>
            </w:r>
          </w:p>
        </w:tc>
      </w:tr>
      <w:tr w:rsidR="003C4695" w:rsidRPr="004D5FF9" w:rsidTr="003C469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путствие читателю Р.Сефа. Научно-познавательные тексты</w:t>
            </w:r>
          </w:p>
        </w:tc>
      </w:tr>
      <w:tr w:rsidR="003C4695" w:rsidRPr="004D5FF9" w:rsidTr="003C4695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Устное народное  творчество (15 ч)</w:t>
            </w:r>
          </w:p>
        </w:tc>
      </w:tr>
      <w:tr w:rsidR="003C4695" w:rsidRPr="004D5FF9" w:rsidTr="003C4695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Устное народное творчество». Малые и большие жанры устного народного творчества. Пословицы и поговорки</w:t>
            </w:r>
          </w:p>
        </w:tc>
      </w:tr>
      <w:tr w:rsidR="003C4695" w:rsidRPr="004D5FF9" w:rsidTr="003C4695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деревьев в русских народных песнях. Рифма</w:t>
            </w:r>
          </w:p>
        </w:tc>
      </w:tr>
      <w:tr w:rsidR="003C4695" w:rsidRPr="004D5FF9" w:rsidTr="003C4695">
        <w:trPr>
          <w:trHeight w:val="3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тешки и прибаутки – малые жанры устного народного творчества. Отличие потешки от прибуатки</w:t>
            </w:r>
          </w:p>
        </w:tc>
      </w:tr>
      <w:tr w:rsidR="003C4695" w:rsidRPr="004D5FF9" w:rsidTr="003C4695">
        <w:trPr>
          <w:trHeight w:val="163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. Считалки и небылицы. Ритм – основа считалки</w:t>
            </w:r>
          </w:p>
        </w:tc>
      </w:tr>
      <w:tr w:rsidR="003C4695" w:rsidRPr="004D5FF9" w:rsidTr="003C4695"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родная мудрость в загадках</w:t>
            </w:r>
          </w:p>
        </w:tc>
      </w:tr>
      <w:tr w:rsidR="003C4695" w:rsidRPr="004D5FF9" w:rsidTr="003C4695">
        <w:trPr>
          <w:trHeight w:val="246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Тема заботы об окружающих в сказке «Петушок и бобовое зёрнышко»</w:t>
            </w:r>
          </w:p>
        </w:tc>
      </w:tr>
      <w:tr w:rsidR="003C4695" w:rsidRPr="004D5FF9" w:rsidTr="003C4695">
        <w:trPr>
          <w:trHeight w:val="268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шок и бобовое зёрнышко». Рассказывание  сказки по рисункам</w:t>
            </w:r>
          </w:p>
        </w:tc>
      </w:tr>
      <w:tr w:rsidR="003C4695" w:rsidRPr="004D5FF9" w:rsidTr="003C4695">
        <w:trPr>
          <w:trHeight w:val="231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народной бытовой сказкой «У страха глаза велики». Герои сказок</w:t>
            </w:r>
          </w:p>
        </w:tc>
      </w:tr>
      <w:tr w:rsidR="003C4695" w:rsidRPr="004D5FF9" w:rsidTr="003C4695">
        <w:trPr>
          <w:trHeight w:val="169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 страха глаза велики». Рассказывание  сказки по плану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казка о животных «Лиса и тетерев». Творческий пересказ: рассказывание сказки от лица её героев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равоучительный характер русской народной сказки «Лиса и журавль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равоучительный характер русской народной сказки «Каша из топора». Характеристика героев сказк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беда добра над злом в русской народной сказке «Гуси-лебед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ступки героев русской народной сказки «Гуси-лебед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Устное народное творчество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юблю природу русскую. Осень (8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Люблю природу русскую. Осень». Образ осени в стихах Ф. Тютчева «Есть в осени первоначальной…»,К. Бальмонта «Поспевает брусника…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Стихи А. Плещеева, А. 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ени</w:t>
            </w:r>
          </w:p>
        </w:tc>
      </w:tr>
      <w:tr w:rsidR="003C4695" w:rsidRPr="004D5FF9" w:rsidTr="003C4695">
        <w:trPr>
          <w:trHeight w:val="143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осени в стихах А. Толстого, С. Есенина.В. Брюсова, И. Токмаковой</w:t>
            </w:r>
          </w:p>
        </w:tc>
      </w:tr>
      <w:tr w:rsidR="003C4695" w:rsidRPr="004D5FF9" w:rsidTr="003C4695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В. Брюсова, И. Токмаковой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знавательный характер в произведении Б. Берестова «Хитрые грибы», «Грибы»</w:t>
            </w:r>
          </w:p>
        </w:tc>
      </w:tr>
      <w:tr w:rsidR="003C4695" w:rsidRPr="004D5FF9" w:rsidTr="003C4695">
        <w:trPr>
          <w:trHeight w:val="295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ий образ осени в произведениях М. Пришвина «Осеннее утро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ий образ осени в произведениях И. Бунина«Сегодня так светло...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Люблю природу русскую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усские   писатели. (14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Русские писатели» Выдающийся представитель русской литературы А. С. Пушкин  – «Солнце русской поэзи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А. С. Пушкин «У лукоморья дуб зеленый» (пролог к поэме «Руслан и Людмила»). Средства художественной выразительности. Эпитет. Сравнение</w:t>
            </w:r>
          </w:p>
        </w:tc>
      </w:tr>
      <w:tr w:rsidR="003C4695" w:rsidRPr="004D5FF9" w:rsidTr="003C4695">
        <w:trPr>
          <w:trHeight w:val="212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лицетворение в стихах А. С. Пушкина о зиме «Вот север…», «Зима»</w:t>
            </w:r>
          </w:p>
        </w:tc>
      </w:tr>
      <w:tr w:rsidR="003C4695" w:rsidRPr="004D5FF9" w:rsidTr="003C4695">
        <w:trPr>
          <w:trHeight w:val="238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зимы в стихах А. С. Пушкина «Вот север…», «Зим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родная мораль в сказке А. С. Пушкина «Сказка о рыбаке и рыбке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равственность в сказке А. С. Пушкина «Сказка о рыбаке и рыбке». Характеристика героев произвед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ассказ и мораль в басне И. А. Крылова «Лебедь, рак и щука». Сравнение басни и сказк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Басня А. Крылова «Стрекоза и Муравей». Структура басни, модель басн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Л. Н. Толстой для детей: сказки и басни. Соотнесение текста и заголовк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е главных героев Л. Н. Толстого «Старый дед и внучек»</w:t>
            </w:r>
          </w:p>
        </w:tc>
      </w:tr>
      <w:tr w:rsidR="003C4695" w:rsidRPr="004D5FF9" w:rsidTr="003C4695">
        <w:trPr>
          <w:trHeight w:val="251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собенности сюжета рассказа  Л. Н. Толстого «Филипок»</w:t>
            </w:r>
          </w:p>
        </w:tc>
      </w:tr>
      <w:tr w:rsidR="003C4695" w:rsidRPr="004D5FF9" w:rsidTr="003C4695">
        <w:trPr>
          <w:trHeight w:val="251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Л. Н. Толстой «Филипок». Подробный пересказ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Л. Н. Толстой «Правда всего дороже», «Котёнок». Пересказ по коллективно составленному плану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общение по теме «Русские писател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  братьях  наших  меньших (12 ч)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О братьях наших меньших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есёлые стихи о животных. А. Шибаев «Кто кем становится». Настроение стихотвор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Тема заботы о животных. Б. Заходер «Плачет киска», И. Пивоварова «Жила-была собака…» Приёмы сказочного текста в стихотворени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В. Берестов «Кошкин щенок». Заголовок стихотвор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Подробный пересказ на основе план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Тема заботы о животных. Е. Чарушин «Страшный рассказ». Герои рассказ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. Нравственный смысл поступков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. Бианки «Музыкант» Подробный пересказ на основе вопросов</w:t>
            </w:r>
          </w:p>
        </w:tc>
      </w:tr>
      <w:tr w:rsidR="003C4695" w:rsidRPr="004D5FF9" w:rsidTr="003C4695">
        <w:trPr>
          <w:trHeight w:val="254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Точность и объективность создания картины природы в рассказе В. Бианки «Сова».</w:t>
            </w:r>
          </w:p>
        </w:tc>
      </w:tr>
      <w:tr w:rsidR="003C4695" w:rsidRPr="004D5FF9" w:rsidTr="003C4695">
        <w:trPr>
          <w:trHeight w:val="158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. Бианки «Сова». Чтение по ролям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О братьях наших меньших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012363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ланируемых  результатов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з детских журналов (9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Из детских журналов». Вопросы из детских журналов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Д. Хармс «Игра». Игра в стихи</w:t>
            </w:r>
          </w:p>
        </w:tc>
      </w:tr>
      <w:tr w:rsidR="003C4695" w:rsidRPr="004D5FF9" w:rsidTr="003C4695">
        <w:trPr>
          <w:trHeight w:val="264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Из детских журналов. Д. Хармс «Вы знаете». Ритм стихотворного текста</w:t>
            </w:r>
          </w:p>
        </w:tc>
      </w:tr>
      <w:tr w:rsidR="003C4695" w:rsidRPr="004D5FF9" w:rsidTr="003C4695">
        <w:trPr>
          <w:trHeight w:val="317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Из детских журналов. Д. Хармс «Весёлые чижи». Заголовок.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Из детских журналов. </w:t>
            </w:r>
          </w:p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. Н. Гернет, Д.Хармс «Очень-очень вкусный пирог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 в произведениях. Ю. Владимирова «Чудаки». Подбор заголовка в соответствии с содержанием</w:t>
            </w:r>
          </w:p>
        </w:tc>
      </w:tr>
      <w:tr w:rsidR="003C4695" w:rsidRPr="004D5FF9" w:rsidTr="003C4695">
        <w:trPr>
          <w:trHeight w:val="228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Мораль в характере главных героев. А. Введенский «Учёный Петя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детский журнал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 детских журналов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юблю  природу  русскую.  Зима (9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Люблю природу русскую. Зима» зимние загадк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раз зимы в поэзии. Стихотворения И. Бунина, К. Бальмонта.  Я. Аким «Первый снег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рирода в стихах. Ф. Тютчев «Чародейкою Зимою…». Настроение стихотворен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. Слова, которые помогают представить зимние картины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. Есенин «Берёза». Авторское отношение к зиме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 Главная мысль произведения. Характеристика героев.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 Особенности данного жанра. Чтение по ролям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зимы. А. Барто «Дело было в январе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Люблю природу русскую. Зима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исатели – детям (17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Писатели-детям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Шутливое искажение действительности. К. И. Чуковский «Путаниц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агадки. Словесная игра в загадках-шутках. К. И. Чуковский «Радость». Рифма</w:t>
            </w:r>
          </w:p>
        </w:tc>
      </w:tr>
      <w:tr w:rsidR="003C4695" w:rsidRPr="004D5FF9" w:rsidTr="003C4695">
        <w:trPr>
          <w:trHeight w:val="260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К. И. Чуковский «Федорино горе»</w:t>
            </w:r>
          </w:p>
        </w:tc>
      </w:tr>
      <w:tr w:rsidR="003C4695" w:rsidRPr="004D5FF9" w:rsidTr="003C4695">
        <w:trPr>
          <w:trHeight w:val="343"/>
        </w:trPr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000000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 в стихах. С. Я. Маршак «Кот и лодыри». Герои произведений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. В. Михалков «Мой секрет». Эпическое стихотворение</w:t>
            </w:r>
          </w:p>
        </w:tc>
      </w:tr>
      <w:tr w:rsidR="003C4695" w:rsidRPr="004D5FF9" w:rsidTr="003C4695">
        <w:trPr>
          <w:trHeight w:val="178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. В. Михалков «Сила воли». Содержание произвед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тношение человека к животным. С. В. Михалков «Мой щенок»</w:t>
            </w:r>
          </w:p>
        </w:tc>
      </w:tr>
      <w:tr w:rsidR="003C4695" w:rsidRPr="004D5FF9" w:rsidTr="003C4695">
        <w:trPr>
          <w:trHeight w:val="403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оэтическая речь в произведениях. А. Л. Барто «Веревочка», «Мы не заметили жук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истические стихи. А. Л. Барто «В школу», «Вовка – добрая душ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мешные и поучительные рассказы Н. Н. Носова. Составление рассказа о герое произвед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рассказу Н. Н. Носова «Затейник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Использование юмористического образа в рассказе Н. Н. Носова «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Юмор как добрый развлекающий смех. Н. Н. Носов «Живая </w:t>
            </w:r>
            <w:r w:rsidRPr="004D5FF9">
              <w:rPr>
                <w:rFonts w:ascii="Times New Roman" w:hAnsi="Times New Roman" w:cs="Times New Roman"/>
                <w:sz w:val="24"/>
                <w:szCs w:val="24"/>
              </w:rPr>
              <w:br/>
              <w:t>шляпа». Подробный пересказ на основе самостоятельно составленного плана.</w:t>
            </w:r>
          </w:p>
        </w:tc>
      </w:tr>
      <w:tr w:rsidR="003C4695" w:rsidRPr="004D5FF9" w:rsidTr="003C4695">
        <w:trPr>
          <w:trHeight w:val="235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Анализ произведения Н. Н. Носова «На горке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к рассказу Н. Н. Носова «На горке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«Писатели – детям»</w:t>
            </w:r>
          </w:p>
        </w:tc>
      </w:tr>
      <w:tr w:rsidR="003C4695" w:rsidRPr="004D5FF9" w:rsidTr="003C4695">
        <w:trPr>
          <w:trHeight w:val="211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Я  и  мои   друзья.</w:t>
            </w:r>
            <w:r w:rsidRPr="0014138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10 ч)</w:t>
            </w:r>
          </w:p>
        </w:tc>
      </w:tr>
      <w:tr w:rsidR="003C4695" w:rsidRPr="004D5FF9" w:rsidTr="003C4695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Я и мои друзья»</w:t>
            </w:r>
          </w:p>
        </w:tc>
      </w:tr>
      <w:tr w:rsidR="003C4695" w:rsidRPr="004D5FF9" w:rsidTr="003C4695">
        <w:trPr>
          <w:trHeight w:val="491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тихи о дружбе и друзьях. В. Берестов «За игрой». «Гляжу с высоты»; Э. Мошковская «Я ушел в свои обиды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щение и поступки детей. В. Лунин «Я и Вовк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тношение детей в произведении. Н. Булгакова «Анна, не грусти!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 Н. Булгакова «Анна, не грусти!». Составление план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Главная мысль произведения. Ю. Ермолаев «Два пирожных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тношения детей и взрослых. В. Осеева«Волшебное слово». Смысл названия рассказа.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Лучше хорошо поступить, чем хорошо говорить. В. Осеева «Хорошее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в произведении В. Осеевой «Почему?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«Я и мои друзья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юблю   природу  русскую. Весна (9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Люблю природу русскую. Весна». Весенние загадки</w:t>
            </w:r>
          </w:p>
        </w:tc>
      </w:tr>
      <w:tr w:rsidR="003C4695" w:rsidRPr="004D5FF9" w:rsidTr="003C4695">
        <w:trPr>
          <w:trHeight w:val="230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строение поэта в произведении. Ф. Тютчева «Зима недаром злится…»</w:t>
            </w:r>
          </w:p>
        </w:tc>
      </w:tr>
      <w:tr w:rsidR="003C4695" w:rsidRPr="004D5FF9" w:rsidTr="003C4695">
        <w:trPr>
          <w:trHeight w:val="307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Ф. Тютчев «Весенние воды»Приём контраста в создании картин зимы и весны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Картины весны в стихотворениях А. Плещеева «Весна», «Сельская песенка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риметы весны в произведениях С. Маршака «Снег уж теперь не тот», А. Блока «На лугу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й  И. Бунин «Матери», А. Плещеев «В бурю». Звукопись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характера героя  в произведениях</w:t>
            </w:r>
          </w:p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Е. Благининой «Посидим в тишине», Э. Мошковской «Я маму мою обидел»</w:t>
            </w:r>
          </w:p>
        </w:tc>
      </w:tr>
      <w:tr w:rsidR="003C4695" w:rsidRPr="004D5FF9" w:rsidTr="003C4695">
        <w:trPr>
          <w:trHeight w:val="353"/>
        </w:trPr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«Белая береза»  «Экскурсия к памятнику славы» 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Обобщение по теме «Люблю природу русскую. Весна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И  </w:t>
            </w: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  шутку  и  всерьез (14 ч)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И в шутку и всерьёз» 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Б. Заходер «Товарищам детям», «Что красивей всего?». Анализ заголовк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есёлые и смешные герои. Б. Заходер «Песенки Винни-Пуха». Чтение стихотворения на основе ритм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разы сказочных героев. Э. Успенский «Чебурашка».Пересказ текста на основе вопрос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 как добрый развлекающий смех. Э. Успенский «Если был бы я девчонкой». Отношения к героям произведения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 в стихах Э. Успенского «Над нашей квартирой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Э. Успенский «Память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истические стихотворения. В. Берестова «Знакомый», «Путешественники». Авторское отношение к изображаемому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Характеры детей в стихах. В. Берестов «Кисточка», И. Токмакова «Плим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истические ситуации в стихах. И. Токмакова «В чудной стране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пособы общения героев. Г. Остер «Будем знакомы»</w:t>
            </w:r>
          </w:p>
        </w:tc>
      </w:tr>
      <w:tr w:rsidR="003C4695" w:rsidRPr="004D5FF9" w:rsidTr="003C4695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событий. В. Драгунский «Тайное становится явным»</w:t>
            </w:r>
          </w:p>
        </w:tc>
      </w:tr>
      <w:tr w:rsidR="003C4695" w:rsidRPr="004D5FF9" w:rsidTr="003C4695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. Пересказ текста на основе вопроса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общение по теме «И в шутку и всерьёз»</w:t>
            </w:r>
          </w:p>
        </w:tc>
      </w:tr>
      <w:tr w:rsidR="003C4695" w:rsidRPr="004D5FF9" w:rsidTr="003C4695">
        <w:tc>
          <w:tcPr>
            <w:tcW w:w="993" w:type="dxa"/>
            <w:tcBorders>
              <w:right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C4695" w:rsidRPr="00141381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итература  зарубежных  стран (14 ч)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Литература зарубежных стран». Английские народные песенки и загадк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ходство русского фольклора с американской песенкой. Американская народная песенка «Бульдог по кличке Дог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Сходство русского фольклора с английским. Английские народные песенки «Перчатки», «Храбрецы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собенность народного французского фольклора. Французская народная песенка «Сюзон и мотылёк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собенность немецкого народного фольклора. Немецкая народная песенка «Знают мамы, знают дети».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 в сказке Шарля Перро «Кот в сапогах». Сравнение героев русских и зарубежных сказок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Хитрости героя сказки. Ш. Перро «Кот в сапогах». Составление вопросов по содержанию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Реальность и фантастика в сказке. Ш. Перро «Красная</w:t>
            </w:r>
          </w:p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caps/>
                <w:sz w:val="24"/>
                <w:szCs w:val="24"/>
              </w:rPr>
              <w:t>ш</w:t>
            </w: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апочка». Творческий пересказ: дополнение содержания сказки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Воспитание мудрости и смекалки. Г. Х. Андерсен «Принцесса на горошине». Герои зарубежных сказок</w:t>
            </w:r>
          </w:p>
        </w:tc>
      </w:tr>
      <w:tr w:rsidR="003C4695" w:rsidRPr="004D5FF9" w:rsidTr="003C4695">
        <w:trPr>
          <w:trHeight w:val="259"/>
        </w:trPr>
        <w:tc>
          <w:tcPr>
            <w:tcW w:w="993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ение красоты внешней внутренней. Эни Хогарт «Мафин и паук». </w:t>
            </w:r>
            <w:r w:rsidRPr="004D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сказок</w:t>
            </w:r>
          </w:p>
        </w:tc>
      </w:tr>
      <w:tr w:rsidR="003C4695" w:rsidRPr="004D5FF9" w:rsidTr="003C4695">
        <w:trPr>
          <w:trHeight w:val="271"/>
        </w:trPr>
        <w:tc>
          <w:tcPr>
            <w:tcW w:w="993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Эни Хогарт «Мафин и паук». Составление плана сказки для подробного пересказа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Юмор в стихах. К. Чуковский «Котауси  и Мауси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писатель-сказочник»</w:t>
            </w:r>
          </w:p>
        </w:tc>
      </w:tr>
      <w:tr w:rsidR="003C4695" w:rsidRPr="004D5FF9" w:rsidTr="003C4695">
        <w:tc>
          <w:tcPr>
            <w:tcW w:w="993" w:type="dxa"/>
          </w:tcPr>
          <w:p w:rsidR="003C4695" w:rsidRPr="004D5FF9" w:rsidRDefault="003C4695" w:rsidP="007E6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47" w:type="dxa"/>
          </w:tcPr>
          <w:p w:rsidR="003C4695" w:rsidRPr="004D5FF9" w:rsidRDefault="003C4695" w:rsidP="007E60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5FF9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итература зарубежных стран»</w:t>
            </w:r>
          </w:p>
        </w:tc>
      </w:tr>
    </w:tbl>
    <w:p w:rsidR="00212A63" w:rsidRPr="004D5FF9" w:rsidRDefault="00212A63" w:rsidP="00212A63">
      <w:pPr>
        <w:pStyle w:val="ac"/>
        <w:rPr>
          <w:rFonts w:ascii="Times New Roman" w:eastAsia="Calibri" w:hAnsi="Times New Roman" w:cs="Times New Roman"/>
          <w:sz w:val="24"/>
          <w:szCs w:val="24"/>
        </w:rPr>
      </w:pPr>
    </w:p>
    <w:p w:rsidR="003C4695" w:rsidRDefault="003C4695" w:rsidP="00A24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4695" w:rsidRDefault="003C46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4DA9" w:rsidRPr="0001551E" w:rsidRDefault="00A24DA9" w:rsidP="00A24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класс</w:t>
      </w:r>
      <w:r w:rsidR="0001551E">
        <w:rPr>
          <w:rFonts w:ascii="Times New Roman" w:hAnsi="Times New Roman"/>
          <w:b/>
          <w:sz w:val="28"/>
          <w:szCs w:val="28"/>
          <w:lang w:val="en-US"/>
        </w:rPr>
        <w:t xml:space="preserve">- 136 </w:t>
      </w:r>
      <w:r w:rsidR="0001551E">
        <w:rPr>
          <w:rFonts w:ascii="Times New Roman" w:hAnsi="Times New Roman"/>
          <w:b/>
          <w:sz w:val="28"/>
          <w:szCs w:val="28"/>
        </w:rPr>
        <w:t>ч.</w:t>
      </w:r>
    </w:p>
    <w:p w:rsidR="00A24DA9" w:rsidRDefault="00A24DA9" w:rsidP="00A24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1222"/>
        <w:gridCol w:w="8560"/>
      </w:tblGrid>
      <w:tr w:rsidR="003C4695" w:rsidTr="003C4695">
        <w:tc>
          <w:tcPr>
            <w:tcW w:w="1222" w:type="dxa"/>
          </w:tcPr>
          <w:p w:rsidR="003C4695" w:rsidRPr="00141381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60" w:type="dxa"/>
          </w:tcPr>
          <w:p w:rsidR="003C4695" w:rsidRPr="00141381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8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едение. Знакомство с учебником.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4 часа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Самое великое чудо на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ные книги Древней Рус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печатник Иван Фёдоров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Самое великое чудо на свете». </w:t>
            </w:r>
            <w:r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141381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4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Устное народное творчество</w:t>
            </w: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Докучные ска</w:t>
            </w:r>
            <w:r>
              <w:rPr>
                <w:rFonts w:ascii="Times New Roman" w:hAnsi="Times New Roman"/>
                <w:sz w:val="24"/>
                <w:szCs w:val="24"/>
              </w:rPr>
              <w:t>зки. Сочинение докучных сказок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Алёнушка и братец </w:t>
            </w:r>
            <w:r>
              <w:rPr>
                <w:rFonts w:ascii="Times New Roman" w:hAnsi="Times New Roman"/>
                <w:sz w:val="24"/>
                <w:szCs w:val="24"/>
              </w:rPr>
              <w:t>Иванушка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Последовательность событий в  сказке «Сестр</w:t>
            </w:r>
            <w:r>
              <w:rPr>
                <w:rFonts w:ascii="Times New Roman" w:hAnsi="Times New Roman"/>
                <w:sz w:val="24"/>
                <w:szCs w:val="24"/>
              </w:rPr>
              <w:t>ица Алёнушка и братец Иванушка»</w:t>
            </w:r>
          </w:p>
        </w:tc>
      </w:tr>
      <w:tr w:rsidR="003C4695" w:rsidTr="003C4695">
        <w:trPr>
          <w:trHeight w:val="177"/>
        </w:trPr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Особенности волшебной сказки на примере русской  народной 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ван-царевич и Серый Волк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Составление плана русской народной 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ван-царевич и Серый Волк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Характеристика героев русской народной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ван-царевич и Серый Волк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Русска</w:t>
            </w:r>
            <w:r>
              <w:rPr>
                <w:rFonts w:ascii="Times New Roman" w:hAnsi="Times New Roman"/>
                <w:sz w:val="24"/>
                <w:szCs w:val="24"/>
              </w:rPr>
              <w:t>я народная сказка «Сивка-бурка»</w:t>
            </w:r>
          </w:p>
        </w:tc>
      </w:tr>
      <w:tr w:rsidR="003C4695" w:rsidTr="003C4695">
        <w:trPr>
          <w:trHeight w:val="121"/>
        </w:trPr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Составление плана русской народной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вка-бурка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Художники - иллюстраторы В. Васнецов и И. Билибин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Устное народ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ект: «Сочиняем волшебную сказку». 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11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Поэти</w:t>
            </w:r>
            <w:r>
              <w:rPr>
                <w:rFonts w:ascii="Times New Roman" w:hAnsi="Times New Roman"/>
                <w:sz w:val="24"/>
                <w:szCs w:val="24"/>
              </w:rPr>
              <w:t>ческая тетрадь 1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Проект: «Как научиться читать стихи» (на основе научно-популярной статьи Я. Смоленского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Ф.И. Тютчев «Весенняя гроза». Звукопись и олицетворение – средства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выразительности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Ф.И. Тютчев «Листья».Олицетворение.  Сочинение-миниатюра «</w:t>
            </w:r>
            <w:r>
              <w:rPr>
                <w:rFonts w:ascii="Times New Roman" w:hAnsi="Times New Roman"/>
                <w:sz w:val="24"/>
                <w:szCs w:val="24"/>
              </w:rPr>
              <w:t>О чём расскажут осенние листья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Картины природы в стихотворениях А.А. Фета  «Мама! Глянь-ка из окошка…»,  </w:t>
            </w:r>
            <w:r>
              <w:rPr>
                <w:rFonts w:ascii="Times New Roman" w:hAnsi="Times New Roman"/>
                <w:sz w:val="24"/>
                <w:szCs w:val="24"/>
              </w:rPr>
              <w:t>«Зреет рожь над жаркой нивой…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С. Никитин «Полно, степь моя, спать беспробудно…». Олицетворение –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ём создания картины природы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С. Никитин «Встреча зим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ловок стихотвор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З. Суриков «Детство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З. Суриков «Зима». Сравнение как средство создания картины природы  в лирическом стихотворени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AC61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Поэтическая тетрадь 1»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верочная 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141381">
              <w:rPr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4 часа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Великие русские писатели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  <w:r w:rsidRPr="00AC6109">
              <w:rPr>
                <w:rFonts w:ascii="Times New Roman" w:hAnsi="Times New Roman"/>
                <w:spacing w:val="-8"/>
                <w:sz w:val="24"/>
                <w:szCs w:val="24"/>
              </w:rPr>
              <w:t>Подготовка сообщения «Что интересног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о я узнал о жизни А.С. Пушкина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С. Пушкин. Лирические стихо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е стихотвор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С. Пушкин «Зимнее утро». Приём контрас</w:t>
            </w:r>
            <w:r>
              <w:rPr>
                <w:rFonts w:ascii="Times New Roman" w:hAnsi="Times New Roman"/>
                <w:sz w:val="24"/>
                <w:szCs w:val="24"/>
              </w:rPr>
              <w:t>та как средство создания картин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С. Пушкин «Зимний вечер».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эпитет, сравнение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А.С. Пушкин «Сказка о царе Салтане…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Особенности волшебной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А.С. Пушкин «Сказка о царе Салтане…». Сравн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родной и литературной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А.С. Пушкин «Сказка о царе Салтане…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рои литературной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А.С. Пушкин «Сказка о царе Салтане…»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смысл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Рисунки И. Билибина к сказке. Соотнесение рисунков с художественным текстом, их сравнение.  Тест № 4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А. Крылов.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а сообщения об И.А. Крылове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А. Крылов «Мартышка и оч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аль басн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А. Крылов «Зеркало и обезьяна». Нравственный урок читателю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А. Крылов «Ворона и Лисица» 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 героев на основе их поступков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Ю. Лермонтов. Статья В. Воскобойникова.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сообщения на основе стать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Ю. Лермонтов «Горные вершины…», «На севере диком стоит одиноко…». Сравнение текста и произведения живопис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Ю. Лермонтов «Утёс», «Осень». Настроение стихотворения. Тест № 5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Детство Л.Н. Толстого (</w:t>
            </w:r>
            <w:r w:rsidRPr="00AC6109">
              <w:rPr>
                <w:rFonts w:ascii="Times New Roman" w:hAnsi="Times New Roman"/>
                <w:spacing w:val="4"/>
                <w:sz w:val="24"/>
                <w:szCs w:val="24"/>
              </w:rPr>
              <w:t>из воспоминаний писателя). Подготовка сообщен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я о жизни и творчестве писател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Л.Н. Толстой «Акула».Тема и главн</w:t>
            </w:r>
            <w:r>
              <w:rPr>
                <w:rFonts w:ascii="Times New Roman" w:hAnsi="Times New Roman"/>
                <w:sz w:val="24"/>
                <w:szCs w:val="24"/>
              </w:rPr>
              <w:t>ая мысль рассказ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Л.Н. Толстой «Прыжок».сравнен</w:t>
            </w:r>
            <w:r>
              <w:rPr>
                <w:rFonts w:ascii="Times New Roman" w:hAnsi="Times New Roman"/>
                <w:sz w:val="24"/>
                <w:szCs w:val="24"/>
              </w:rPr>
              <w:t>ие рассказов. Составление план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Л.Н. Толстой «Лев и собачка» Средства художественной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сти в прозаическом произведени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Л.Н. Толстой «Какая бывает роса на траве», «Куда девается вода из моря?» Сравнение текстов  -  рассуждения и текста – описания.</w:t>
            </w:r>
          </w:p>
        </w:tc>
      </w:tr>
      <w:tr w:rsidR="003C4695" w:rsidTr="003C4695">
        <w:trPr>
          <w:trHeight w:val="266"/>
        </w:trPr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В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русские писатели»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141381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vAlign w:val="center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6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Поэтическая тетрадь 2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Н.А. Некра</w:t>
            </w:r>
            <w:r w:rsidRPr="00AC6109">
              <w:rPr>
                <w:rFonts w:ascii="Times New Roman" w:hAnsi="Times New Roman"/>
                <w:sz w:val="24"/>
                <w:szCs w:val="24"/>
              </w:rPr>
              <w:softHyphen/>
              <w:t>сов  Картины природы в стихотворениях о природе. «Славная осень!» «Не ветер бушует над бором».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й выразительност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Н.А. Некрасов «Дедушка Мазай и зайцы».А</w:t>
            </w:r>
            <w:r>
              <w:rPr>
                <w:rFonts w:ascii="Times New Roman" w:hAnsi="Times New Roman"/>
                <w:sz w:val="24"/>
                <w:szCs w:val="24"/>
              </w:rPr>
              <w:t>вторское отношение к герою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К.Д. Бальмонт «Золотое слово».</w:t>
            </w: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ыра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тельное чтение стихотворений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И.А. Бунин. Создание словесных картин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Поэтическая тетрадь 2». Проверочная работа 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Литературные сказки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Д.Н. Мамин-Сибиряк  «Алёнушки</w:t>
            </w: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 сказки» 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>(присказка) С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й и народной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Д.Н. Мамин-Сибиряк «Сказка про храброго Зайца – Длинные Уши, Косые Глаза, Короткий Хвост» Х</w:t>
            </w:r>
            <w:r>
              <w:rPr>
                <w:rFonts w:ascii="Times New Roman" w:hAnsi="Times New Roman"/>
                <w:sz w:val="24"/>
                <w:szCs w:val="24"/>
              </w:rPr>
              <w:t>арактеристика героев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М. Гаршин «Лягушка-путешественниц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М. Гаршин «Лягушка-путешественниц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смысл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.Ф. Одоевский «Мороз Иванович». Сравнение </w:t>
            </w:r>
            <w:r>
              <w:rPr>
                <w:rFonts w:ascii="Times New Roman" w:hAnsi="Times New Roman"/>
                <w:sz w:val="24"/>
                <w:szCs w:val="24"/>
              </w:rPr>
              <w:t>народной и литературной сказки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Ф. Одоевский «Мороз Иванович».Сравнение героев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Литературные сказки». Проверочная  работа 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Были-небылицы (10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</w:t>
            </w:r>
            <w:r>
              <w:rPr>
                <w:rFonts w:ascii="Times New Roman" w:hAnsi="Times New Roman"/>
                <w:sz w:val="24"/>
                <w:szCs w:val="24"/>
              </w:rPr>
              <w:t>званием раздела «Были-небылицы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 Горький «Случай с Евсейк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одводного царств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 Горький «Случай с Евсейкой». Творческий переска</w:t>
            </w:r>
            <w:r>
              <w:rPr>
                <w:rFonts w:ascii="Times New Roman" w:hAnsi="Times New Roman"/>
                <w:sz w:val="24"/>
                <w:szCs w:val="24"/>
              </w:rPr>
              <w:t>з: сочинение продолжения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жанра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 Составление план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 Характеристика героев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И. Куприн «Слон». Основные события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И. Куприн «Слон». Составление план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А.И. Куприн «Слон»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Были-небылицы».Проверочная работа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vAlign w:val="center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Поэтическая тетрадь 1» С. Чёрный «Что ты тискаешь утёнка?…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С. Чёрный «Воробей», «Слон». Средства художественной выразительности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А. Блок «Ветхая избушка».Картины зимних забав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А. Блок «Сны», «Ворона». Сравнение сти</w:t>
            </w:r>
            <w:r>
              <w:rPr>
                <w:rFonts w:ascii="Times New Roman" w:hAnsi="Times New Roman"/>
                <w:sz w:val="24"/>
                <w:szCs w:val="24"/>
              </w:rPr>
              <w:t>хов разных авторов на одну тему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С.А. Есенин «Черёмуха» Средства художественной выразительност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«Поэтическая тетрадь 1».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роверочная работа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vAlign w:val="center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Люби живое (16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 «Люби </w:t>
            </w:r>
            <w:r>
              <w:rPr>
                <w:rFonts w:ascii="Times New Roman" w:hAnsi="Times New Roman"/>
                <w:sz w:val="24"/>
                <w:szCs w:val="24"/>
              </w:rPr>
              <w:t>живое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М. Пришвин «Моя Родина» Заголовок – «входная дверь» в текст. Сочинение на основе художественного текст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С. Соколов-Микитов «Листопадниче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й герой произведения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И.С. Соколов-Микитов «Лист</w:t>
            </w:r>
            <w:r>
              <w:rPr>
                <w:rFonts w:ascii="Times New Roman" w:hAnsi="Times New Roman"/>
                <w:sz w:val="24"/>
                <w:szCs w:val="24"/>
              </w:rPr>
              <w:t>опадничек». Творческий пересказ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И. Белов «Малька провинилась».</w:t>
            </w:r>
            <w:r>
              <w:rPr>
                <w:rFonts w:ascii="Times New Roman" w:hAnsi="Times New Roman"/>
                <w:sz w:val="24"/>
                <w:szCs w:val="24"/>
              </w:rPr>
              <w:t>Озаглавливание текст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И. Белов «Ещё про Мальку». Главные герои рассказа.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В. Бианки «Мышонок Пи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о герое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В. Бианки «Мышонок Пик». Тест № 11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 текст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Б.С. Житков «Про обезьян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ий пересказ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.Л. Дуров «Наша Жу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о главном герое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4"/>
                <w:sz w:val="24"/>
                <w:szCs w:val="24"/>
              </w:rPr>
              <w:t>В.П. Астафьев «Капалуха».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Герои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.Ю. Драгунский «Он живой и светится».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Нравственный смысл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Люб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е». </w:t>
            </w:r>
          </w:p>
        </w:tc>
      </w:tr>
      <w:tr w:rsidR="003C4695" w:rsidTr="003C4695">
        <w:trPr>
          <w:trHeight w:val="356"/>
        </w:trPr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«Люби </w:t>
            </w:r>
            <w:r>
              <w:rPr>
                <w:rFonts w:ascii="Times New Roman" w:hAnsi="Times New Roman"/>
                <w:sz w:val="24"/>
                <w:szCs w:val="24"/>
              </w:rPr>
              <w:t>живое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vAlign w:val="center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8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</w:t>
            </w:r>
            <w:r>
              <w:rPr>
                <w:rFonts w:ascii="Times New Roman" w:hAnsi="Times New Roman"/>
                <w:sz w:val="24"/>
                <w:szCs w:val="24"/>
              </w:rPr>
              <w:t>раздела «Поэтическая тетрадь 2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й С.Я. Маршака «Гроза днём», «В лесу над росистой </w:t>
            </w:r>
            <w:r>
              <w:rPr>
                <w:rFonts w:ascii="Times New Roman" w:hAnsi="Times New Roman"/>
                <w:sz w:val="24"/>
                <w:szCs w:val="24"/>
              </w:rPr>
              <w:t>поляной…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й </w:t>
            </w:r>
            <w:r>
              <w:rPr>
                <w:rFonts w:ascii="Times New Roman" w:hAnsi="Times New Roman"/>
                <w:sz w:val="24"/>
                <w:szCs w:val="24"/>
              </w:rPr>
              <w:t>А.Л. Барто «Разлука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й </w:t>
            </w:r>
            <w:r>
              <w:rPr>
                <w:rFonts w:ascii="Times New Roman" w:hAnsi="Times New Roman"/>
                <w:sz w:val="24"/>
                <w:szCs w:val="24"/>
              </w:rPr>
              <w:t>А.Л. Барто «В театре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С.В. Миха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Если», «Рисунок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й Е.А. Благининой </w:t>
            </w:r>
            <w:r>
              <w:rPr>
                <w:rFonts w:ascii="Times New Roman" w:hAnsi="Times New Roman"/>
                <w:sz w:val="24"/>
                <w:szCs w:val="24"/>
              </w:rPr>
              <w:t>«Кукушка», «Котёнок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«Поэтическая тетрадь 2»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109">
              <w:rPr>
                <w:rFonts w:ascii="Times New Roman" w:hAnsi="Times New Roman"/>
                <w:spacing w:val="-6"/>
                <w:sz w:val="24"/>
                <w:szCs w:val="24"/>
              </w:rPr>
              <w:t>«Поэтическая тетрадь 2».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ирай по ягодке – наберёшь кузовок (12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«Собирай по ягодке – наберёшь кузовок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Б.В. Шергин «Собирай по ягодке – наберёшь кузовок». Соотнесение пословицы и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П. Платонов «Цветок на земл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П. Платонов «Цветок на земле». Особенности речи героев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П. Платонов «Ещё мам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 произведения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А.П. Плато</w:t>
            </w:r>
            <w:r>
              <w:rPr>
                <w:rFonts w:ascii="Times New Roman" w:hAnsi="Times New Roman"/>
                <w:sz w:val="24"/>
                <w:szCs w:val="24"/>
              </w:rPr>
              <w:t>нов «Ещё мама». Чтение по ролям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М. Зощенко «Золотые сло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рассказ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. Особенности юмористического рассказ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Н.Н. Носов «Федина задача». 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>Анализ заголовк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Н.Н. Носов «Телефон».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 xml:space="preserve"> Сборник юм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стических рассказов Н. Носова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В.Ю. Драгунский «Друг детства».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Собира</w:t>
            </w:r>
            <w:r>
              <w:rPr>
                <w:rFonts w:ascii="Times New Roman" w:hAnsi="Times New Roman"/>
                <w:sz w:val="24"/>
                <w:szCs w:val="24"/>
              </w:rPr>
              <w:t>й по ягодке – наберёшь кузовок»</w:t>
            </w:r>
          </w:p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8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о с названием раздела «По страницам детских журналов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Ю.И. Ермолаев «Проговорился». Работа по содержанию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Ю.И. Ермолаев «Воспитатели». Перес</w:t>
            </w:r>
            <w:r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Г.Б. Остер «Вредные советы». Создание соб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сборника добрых советов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Г.Б. Остер «Как получаются легенды». Что так</w:t>
            </w:r>
            <w:r>
              <w:rPr>
                <w:rFonts w:ascii="Times New Roman" w:hAnsi="Times New Roman"/>
                <w:sz w:val="24"/>
                <w:szCs w:val="24"/>
              </w:rPr>
              <w:t>ое легенда? Легенда своей семь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Р. Сеф «Весёлые стих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60" w:type="dxa"/>
          </w:tcPr>
          <w:p w:rsidR="003C4695" w:rsidRPr="003C4695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разделу «По страницам детских журналов». </w:t>
            </w:r>
          </w:p>
        </w:tc>
      </w:tr>
      <w:tr w:rsidR="003C4695" w:rsidTr="003C4695">
        <w:tc>
          <w:tcPr>
            <w:tcW w:w="9782" w:type="dxa"/>
            <w:gridSpan w:val="2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8 часов)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Знакомства с названием раздела «Зарубежная лите</w:t>
            </w:r>
            <w:r>
              <w:rPr>
                <w:rFonts w:ascii="Times New Roman" w:hAnsi="Times New Roman"/>
                <w:sz w:val="24"/>
                <w:szCs w:val="24"/>
              </w:rPr>
              <w:t>ратура» Мифы Древней Греци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 xml:space="preserve">Мифы Древней Греции. 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>Мифологиче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 герои и их подвиги. Пересказ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Мифы Древней Греции. Отражение мифологических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ий людей в древнегреческом мифе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общения о Великом сказочнике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 xml:space="preserve"> Нравственный смысл сказки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  <w:r w:rsidRPr="00AC6109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рисунков к сказке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AC6109">
              <w:rPr>
                <w:rFonts w:ascii="Times New Roman" w:hAnsi="Times New Roman"/>
                <w:sz w:val="24"/>
                <w:szCs w:val="24"/>
              </w:rPr>
              <w:t xml:space="preserve"> по теме «Зарубежная л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а».  </w:t>
            </w:r>
          </w:p>
        </w:tc>
      </w:tr>
      <w:tr w:rsidR="003C4695" w:rsidTr="003C4695">
        <w:tc>
          <w:tcPr>
            <w:tcW w:w="1222" w:type="dxa"/>
          </w:tcPr>
          <w:p w:rsidR="003C4695" w:rsidRPr="00AC6109" w:rsidRDefault="003C4695" w:rsidP="007E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60" w:type="dxa"/>
          </w:tcPr>
          <w:p w:rsidR="003C4695" w:rsidRPr="00AC6109" w:rsidRDefault="003C4695" w:rsidP="007E60E3">
            <w:pPr>
              <w:rPr>
                <w:rFonts w:ascii="Times New Roman" w:hAnsi="Times New Roman"/>
                <w:sz w:val="24"/>
                <w:szCs w:val="24"/>
              </w:rPr>
            </w:pPr>
            <w:r w:rsidRPr="00AC6109">
              <w:rPr>
                <w:rFonts w:ascii="Times New Roman" w:hAnsi="Times New Roman"/>
                <w:sz w:val="24"/>
                <w:szCs w:val="24"/>
              </w:rPr>
              <w:t>Проверка техники чтения. Итоговая диагностическая работа</w:t>
            </w:r>
          </w:p>
        </w:tc>
      </w:tr>
    </w:tbl>
    <w:p w:rsidR="00A24DA9" w:rsidRDefault="00A24DA9" w:rsidP="00A24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2A63" w:rsidRPr="004D5FF9" w:rsidRDefault="00212A63" w:rsidP="00212A63">
      <w:pPr>
        <w:pStyle w:val="ac"/>
        <w:rPr>
          <w:rFonts w:ascii="Times New Roman" w:eastAsia="Calibri" w:hAnsi="Times New Roman" w:cs="Times New Roman"/>
          <w:sz w:val="24"/>
          <w:szCs w:val="24"/>
        </w:rPr>
      </w:pPr>
    </w:p>
    <w:p w:rsidR="00212A63" w:rsidRPr="004D5FF9" w:rsidRDefault="00212A63" w:rsidP="00212A63">
      <w:pPr>
        <w:pStyle w:val="ac"/>
        <w:rPr>
          <w:rFonts w:ascii="Times New Roman" w:eastAsia="Calibri" w:hAnsi="Times New Roman" w:cs="Times New Roman"/>
          <w:sz w:val="24"/>
          <w:szCs w:val="24"/>
        </w:rPr>
      </w:pPr>
    </w:p>
    <w:p w:rsidR="003C4695" w:rsidRDefault="003C46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17F0" w:rsidRPr="00B25EDE" w:rsidRDefault="00D617F0" w:rsidP="003C46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EDE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136 </w:t>
      </w:r>
      <w:r w:rsidRPr="00B25EDE">
        <w:rPr>
          <w:rFonts w:ascii="Times New Roman" w:hAnsi="Times New Roman" w:cs="Times New Roman"/>
          <w:b/>
          <w:sz w:val="28"/>
          <w:szCs w:val="28"/>
        </w:rPr>
        <w:t>часов</w:t>
      </w:r>
    </w:p>
    <w:tbl>
      <w:tblPr>
        <w:tblStyle w:val="ab"/>
        <w:tblW w:w="0" w:type="auto"/>
        <w:tblLayout w:type="fixed"/>
        <w:tblLook w:val="04A0"/>
      </w:tblPr>
      <w:tblGrid>
        <w:gridCol w:w="959"/>
        <w:gridCol w:w="8221"/>
      </w:tblGrid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№ урока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водный урок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курсу литературного чтения -1 час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Летописи, былины, жития» -11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Из летописи: «И повесил Олег щит на вратах Царьград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Из летописи: « И вспомнил Олег коня своего»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равнение текста летописи с текстом произведения А.С.Пушкина «Песнь о вещем Олеге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оэтический текст былины.  «Ильины три поездочки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заический текст былины в пересказе Н. Карнауховой «Три поездки Ильи Муромц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равнение поэтического и прозаического текстов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Герой былины-защитник государства Российского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 Сергий Радонежский –святой земли русской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Рассказ о битве на Куликовом поле на основе опорных слов и репродукций известных картин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ект: «Создание календаря исторических событий».</w:t>
            </w:r>
          </w:p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Летописи, былины, жития»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дел «Чудесный мир классики» -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час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. Ершов «Конек Горбунок»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. Ершов «Конек Горбунок». Сравнение литературной и народной сказок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. Ершов «Конек Горбунок». Мотивы, события  народной сказки  и литературной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. Ершов «Конек Горбунок». Характеристика геро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. Ершов «Конек Горбунок». Сравнение произведений словесного и изобразительного искусств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 С. Пушкин.  «Няне», «Туча», «Унылая пора!»Авторское отношение к изображаемому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 С. Пушкин.  «Няне», «Туча», «Унылая пора!» . Интонация стихотворения. Сравнение произведений словесного и изобразительного искусств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 С. Пушкин.  «Сказка о мертвой царевне и о семи богатырях». Мотивы народной сказки в литературной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 С. Пушкин.  «Сказка о мертвой царевне и о семи богатырях». Герои пушкинской сказки. Характеристика героев сказки, отношение к ним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 С. Пушкин.  «Сказка о мертвой царевне и о семи богатырях». Деление сказки на части. Составление план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Ю. Лермонтов «Дары Терека». Картины природы в стихотвор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шик–Кериб (турецкая сказка). Сравнение мотивов русской и турецкой сказки.</w:t>
            </w:r>
          </w:p>
        </w:tc>
      </w:tr>
      <w:tr w:rsidR="00D617F0" w:rsidRPr="00B25EDE" w:rsidTr="00D617F0">
        <w:trPr>
          <w:trHeight w:val="51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шик–Кериб (турецкая сказка). Герои турецкой сказки. Характеристика героев.</w:t>
            </w:r>
          </w:p>
        </w:tc>
      </w:tr>
      <w:tr w:rsidR="00D617F0" w:rsidRPr="00B25EDE" w:rsidTr="00D617F0">
        <w:trPr>
          <w:trHeight w:val="31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0B21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Рассказы для детей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Л.Н.Толстой «Детство». Характер главного героя рассказа Л.Н.Толстого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Басня «Как мужик камень убирал». Особенности басни. Главная мысль </w:t>
            </w:r>
            <w:r w:rsidRPr="00B25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сни.</w:t>
            </w:r>
          </w:p>
        </w:tc>
      </w:tr>
      <w:tr w:rsidR="00D617F0" w:rsidRPr="00B25EDE" w:rsidTr="00D617F0">
        <w:trPr>
          <w:trHeight w:val="27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30B21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Чехова</w:t>
            </w:r>
          </w:p>
        </w:tc>
      </w:tr>
      <w:tr w:rsidR="00D617F0" w:rsidRPr="00B25EDE" w:rsidTr="00D617F0">
        <w:trPr>
          <w:trHeight w:val="27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221" w:type="dxa"/>
          </w:tcPr>
          <w:p w:rsidR="00D617F0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П.Чехов «Мальчики». Главные герои рассказа –герои своего времен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П.Чехов «Мальчики». Характер героев художественного текст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П.Чехов «Мальчики». Деление рассказа  на части. Составление план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по разделу «Чудесный мир классики» 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Поэтическая тетрадь №1» -12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Ф.И.Тютчев «Еще земли печален вид…»,  «Как неожиданно и ярко…». Отбор средств художественной выразительности для создания картины природы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Ф.И.Тютчев «Еще земли печален вид…»,  «Как неожиданно и ярко…». Ритм, прядок слов. Знаки препинания как отражение особого настроения в лирическом текст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А.Фет. «Весенний дождь»,  «Бабочка». Картина природы в лирическом стихотворении. Ритм стихотвор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А.Фет. «Весенний дождь»,  «Бабочка».  Интонация (тон, паузы, темп) стихотвор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А. Баратынский. «Весна, весна! Как воздух чист!» передача настроения и чувства в стихотвор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Н. Плещеев «Дети и птичка» Ритм стихотвор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И.С. Никитин «В синем небе плывут над полями…». Изменение картин природы в стихотвор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Н.А. Некрасов «Школьник», «В зимние сумерки». Выразительное чтени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И.А. Бунин «Листопад». Картина осени в стихах  И.А. Бунин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лово как средство художественной выразительности. Сравнения, эпитеты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 разделу «Поэтическая тетрадь №1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Литератур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ые сказки» 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Ф.Одоевский «Городок в табакерке». Особенности данного литературного жанр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Ф.Одоевский «Городок в табакерке».  Заглавие  и главные герои литературной сказк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Ф.О</w:t>
            </w:r>
            <w:bookmarkStart w:id="0" w:name="_GoBack"/>
            <w:bookmarkEnd w:id="0"/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оевский «Городок в табакерке».  Деление текста на части.  Составление плана сказк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М.Гаршин «Сказка о жабе и розе». Особенности данного литературного жанра. Сказка или рассказ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М.Гаршин «Сказка о жабе и розе». Текст описание в содержании художественного произведения.</w:t>
            </w:r>
          </w:p>
        </w:tc>
      </w:tr>
      <w:tr w:rsidR="00D617F0" w:rsidRPr="00B25EDE" w:rsidTr="00D617F0">
        <w:trPr>
          <w:trHeight w:val="55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М.Гаршин «Сказка о жабе и розе». Герои литературного текста. Главная мысль произведения.</w:t>
            </w:r>
          </w:p>
        </w:tc>
      </w:tr>
      <w:tr w:rsidR="00D617F0" w:rsidRPr="00B25EDE" w:rsidTr="00D617F0">
        <w:trPr>
          <w:trHeight w:val="25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0B21">
              <w:rPr>
                <w:rFonts w:ascii="Times New Roman" w:hAnsi="Times New Roman" w:cs="Times New Roman"/>
                <w:sz w:val="24"/>
                <w:szCs w:val="24"/>
              </w:rPr>
              <w:t>Мотивы 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 в  творчестве </w:t>
            </w:r>
            <w:r w:rsidRPr="00E30B21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П.П.Бажова</w:t>
            </w:r>
          </w:p>
        </w:tc>
      </w:tr>
      <w:tr w:rsidR="00D617F0" w:rsidRPr="00B25EDE" w:rsidTr="00D617F0">
        <w:trPr>
          <w:trHeight w:val="55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 . Бажов «Серебряное копытце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тивы народных сказок в авторском тексте.</w:t>
            </w:r>
          </w:p>
        </w:tc>
      </w:tr>
      <w:tr w:rsidR="00D617F0" w:rsidRPr="00B25EDE" w:rsidTr="00D617F0">
        <w:trPr>
          <w:trHeight w:val="27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.П . Бажов «Серебряное копытце». Герои художественного произведения. Авторское отношения к героям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 Т. Аксаков «Аленький цветочек». Мотивы народных сказок в авторском тексте. Заглави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 Т. Аксаков «Аленький цветочек». Герои художественного текст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 Т. Аксаков «Аленький цветочек».Деление текста на части. Составление  план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Литературные сказки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онтрольная работа за 1 полугоди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нализ контрольной и проверочной работы по разделу «Литературные сказки»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Делу время –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техе час»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Л.Шварц «Сказка о потерянном времени». Нравственный смысл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Е.Л.Шварц «Сказка о потерянном времени». Жанр произведения. 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Ю, Драгунский «Главные реки». Особенности юмористического текст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Ю, Драгунский «Главные реки». Авторское отношение к изображаемому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Ю, Драгунский «Что любит Мишка». Авторское отношение к изображаемому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В.В.Голявкин « Никакой  я горчицы  не ел». Смысл заголовка. </w:t>
            </w:r>
          </w:p>
        </w:tc>
      </w:tr>
      <w:tr w:rsidR="00D617F0" w:rsidRPr="00B25EDE" w:rsidTr="00D617F0">
        <w:trPr>
          <w:trHeight w:val="55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В.Голявкин « Никакой  я горчицы  не ел». Герои произведения. Проверочная работа по разделу «Делу время- потехе час»</w:t>
            </w:r>
          </w:p>
        </w:tc>
      </w:tr>
      <w:tr w:rsidR="00D617F0" w:rsidRPr="00B25EDE" w:rsidTr="00D617F0">
        <w:trPr>
          <w:trHeight w:val="25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и о сверстниках, о школе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Страна детства» - 8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Б.С.Житков «Как я ловил человечков». Особенности развития сюжет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Б.С.Житков «Как я ловил человечков». Герои произведения. Характеристика героев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.Г.Паустовский «Корзина с еловыми шишками». Особенности развития событий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.Г.Паустовский «Корзина с еловыми шишками». Герои произведения. Характеристика героев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М.Зощенко «Ёлка». Герои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М.Зощенко «Ёлка». Составление плана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Страна детств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 « Поэтическая тетрадь 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2»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Я.Брюсов «Опять сон», «Детская». Тема стихотворения. Развитие чувства в лирическом стихотвор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А.Есенин «Бабушкины сказки».  Тема стихотворения. Развитие чувства в лирическом стихотвор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И.Цветаева «Бежит тропинка с бугорка…», «Наши царства». Тема детства в произведениях М. Цветаевой.</w:t>
            </w:r>
          </w:p>
        </w:tc>
      </w:tr>
      <w:tr w:rsidR="00D617F0" w:rsidRPr="00B25EDE" w:rsidTr="00D617F0">
        <w:trPr>
          <w:trHeight w:val="58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равнение произведений разных поэтов на одну  и ту же тему.</w:t>
            </w:r>
          </w:p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Поэтическая тетрадь №2»</w:t>
            </w:r>
          </w:p>
        </w:tc>
      </w:tr>
      <w:tr w:rsidR="00D617F0" w:rsidRPr="00B25EDE" w:rsidTr="00D617F0">
        <w:trPr>
          <w:trHeight w:val="24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журнал «Поэтическая тетрадь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дел «Природа и мы» 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.Н.Мамин- Сибиряк «Приемыш». Анализ заголовк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.Н.Мамин- Сибиряк «Приемыш». Отношение человека к природ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И.Куприн «Барбос и Жулька». Герои произведения о животных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И.Куприн «Барбос и Жулька». Поступок как характеристика героя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М. Пришвин «Выскочка». Анализ заголовк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.М. Пришвин «Выскочка». Герои произведения. Характеристика героя на основе поступк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И.Чарушин «Кабан». Герои произвед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И.Чарушин «Кабан». Характеристика героя на основе поступк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П.Астафьев  «Стрижонок Скрип». Герои рассказ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.П.Астафьев  «СтрижонокСкрип»Деление текста на части. Составление план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Природа и мы». Проект «Природа и мы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дел  «Поэ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ческая тетрадь №3»-8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Б. Л. Пастернак «Золотая осень». Картины осени в лирическом произвед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А.Клычков «Весна в лесу». Картины весны в лирическом произвед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.Б.Кедрин «Бабье лето». Картины лета в лирическом произведении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артины весны и лета в произведениях Д.Б.Кедрина и С.А.Клычков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Н.М. Рубцов «Сентябрь» Изображение природы в сентябре в лирическом произведении.</w:t>
            </w:r>
          </w:p>
        </w:tc>
      </w:tr>
      <w:tr w:rsidR="00D617F0" w:rsidRPr="00B25EDE" w:rsidTr="00D617F0">
        <w:trPr>
          <w:trHeight w:val="49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А.Есенин «Лебедушка» Мотивы народного творчества в авторском произведении.</w:t>
            </w:r>
          </w:p>
        </w:tc>
      </w:tr>
      <w:tr w:rsidR="00D617F0" w:rsidRPr="00B25EDE" w:rsidTr="00D617F0">
        <w:trPr>
          <w:trHeight w:val="330"/>
        </w:trPr>
        <w:tc>
          <w:tcPr>
            <w:tcW w:w="959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0B21">
              <w:rPr>
                <w:rFonts w:ascii="Times New Roman" w:hAnsi="Times New Roman" w:cs="Times New Roman"/>
                <w:sz w:val="24"/>
                <w:szCs w:val="24"/>
              </w:rPr>
              <w:t>«Родина» в творчестве С.А.Есенин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Поэическая тетрадь №3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Родина» -8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И.С.Никитин «Русь». Образ Родины в поэтическом тексте. Ритм стихотворения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.Д.Држжин «Родине». Авторское отношение к изображаемому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А.В.Жигулин «О, Родина! В неярком блеске…». Авторское отношение к изображаемому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Обобщение по разделу «Родина». Сравнение авторского отношения к Родине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оэтический вечер «О, Родина – моя!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Родин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ект «Они защищали Родину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Default="00D617F0" w:rsidP="00D617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здел  «Страна Фантазия» -7 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С.Велтистов «Приключения Электроника» . Особенности фантастического жанр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Е.С.Велтистов «Приключения Электроника». Необычные герои фантастического рассказ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ир Булычев «Путешествие Алисы». Особенности фантастического жанр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Кир Булычев «Путешествие Алисы». Необычные герои фантастического рассказ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равнение героев фантастического жанра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Страна Фантазии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Ра</w:t>
            </w:r>
            <w:r w:rsidRPr="00B25E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дел «зарубежная литература» 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  <w:r w:rsidRPr="00B25EDE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Знакомство с названием раздела. Прогнозирование содержания раздела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ж. Свифт «Путешествие Гулливера». Особое развитие сюжета в в зарубежной литературе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Дж. Свифт «Путешествие Гулливера». Герои приключенческой литературы. Особенности их характеров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Г.-Х. Андерсен «Русалочка». Авторская сказка.</w:t>
            </w:r>
          </w:p>
        </w:tc>
      </w:tr>
      <w:tr w:rsidR="00D617F0" w:rsidRPr="00B25EDE" w:rsidTr="00D617F0">
        <w:trPr>
          <w:trHeight w:val="585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Г.Х. Андерсен «Русалочка». Герои авторской сказки. Особенности их характеров.</w:t>
            </w:r>
          </w:p>
        </w:tc>
      </w:tr>
      <w:tr w:rsidR="00D617F0" w:rsidRPr="00B25EDE" w:rsidTr="00D617F0">
        <w:trPr>
          <w:trHeight w:val="240"/>
        </w:trPr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Г.Х. Андерсен «Русалочка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ление произведения на части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арк Твен «Приключения Тома Сойера». Особенности повествования.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Марк Твен «Приключения Тома Сойера». Герои приключенческой литературы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Марк Твен «Приключения Тома Сойера».Сравнение героев и их поступков. 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равнение героев приключенческой литературы.  Сравнение их поступков.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контрольная работа по литературному чтению за курс 4 класса 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ельма Лагерлеф  «Святая ночь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ельма Лагерлеф  «Святая ночь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ельма Лагерлеф  «В Назарете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ельма Лагерлеф  «Святое семейство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Сельма Лагерлеф  «Иисус и Иуд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Проверочная работа по разделу «Зарубежная литература»</w:t>
            </w:r>
          </w:p>
        </w:tc>
      </w:tr>
      <w:tr w:rsidR="00D617F0" w:rsidRPr="00B25EDE" w:rsidTr="00D617F0">
        <w:tc>
          <w:tcPr>
            <w:tcW w:w="959" w:type="dxa"/>
          </w:tcPr>
          <w:p w:rsidR="00D617F0" w:rsidRPr="00B25EDE" w:rsidRDefault="00D617F0" w:rsidP="00D617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221" w:type="dxa"/>
          </w:tcPr>
          <w:p w:rsidR="00D617F0" w:rsidRPr="00B25EDE" w:rsidRDefault="00D617F0" w:rsidP="00D617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5EDE">
              <w:rPr>
                <w:rFonts w:ascii="Times New Roman" w:hAnsi="Times New Roman" w:cs="Times New Roman"/>
                <w:sz w:val="24"/>
                <w:szCs w:val="28"/>
              </w:rPr>
              <w:t>Викторина по пройденным произведениям. Задания на лето.</w:t>
            </w:r>
          </w:p>
        </w:tc>
      </w:tr>
    </w:tbl>
    <w:p w:rsidR="00D617F0" w:rsidRPr="00B25EDE" w:rsidRDefault="00D617F0" w:rsidP="00D617F0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8"/>
        </w:rPr>
      </w:pPr>
    </w:p>
    <w:p w:rsidR="00D617F0" w:rsidRPr="00B25EDE" w:rsidRDefault="00D617F0" w:rsidP="00D617F0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8"/>
        </w:rPr>
      </w:pPr>
    </w:p>
    <w:p w:rsidR="00E85ED4" w:rsidRPr="00B25EDE" w:rsidRDefault="00E85ED4" w:rsidP="00E85ED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8"/>
        </w:rPr>
      </w:pPr>
    </w:p>
    <w:sectPr w:rsidR="00E85ED4" w:rsidRPr="00B25EDE" w:rsidSect="00434800">
      <w:foot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B9" w:rsidRDefault="00433FB9" w:rsidP="0075429A">
      <w:pPr>
        <w:spacing w:after="0" w:line="240" w:lineRule="auto"/>
      </w:pPr>
      <w:r>
        <w:separator/>
      </w:r>
    </w:p>
  </w:endnote>
  <w:endnote w:type="continuationSeparator" w:id="1">
    <w:p w:rsidR="00433FB9" w:rsidRDefault="00433FB9" w:rsidP="0075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4297"/>
      <w:docPartObj>
        <w:docPartGallery w:val="Page Numbers (Bottom of Page)"/>
        <w:docPartUnique/>
      </w:docPartObj>
    </w:sdtPr>
    <w:sdtContent>
      <w:p w:rsidR="00D617F0" w:rsidRDefault="004C31E0">
        <w:pPr>
          <w:pStyle w:val="af6"/>
          <w:jc w:val="center"/>
        </w:pPr>
        <w:fldSimple w:instr=" PAGE   \* MERGEFORMAT ">
          <w:r w:rsidR="00C92D16">
            <w:rPr>
              <w:noProof/>
            </w:rPr>
            <w:t>2</w:t>
          </w:r>
        </w:fldSimple>
      </w:p>
    </w:sdtContent>
  </w:sdt>
  <w:p w:rsidR="00D617F0" w:rsidRDefault="00D617F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B9" w:rsidRDefault="00433FB9" w:rsidP="0075429A">
      <w:pPr>
        <w:spacing w:after="0" w:line="240" w:lineRule="auto"/>
      </w:pPr>
      <w:r>
        <w:separator/>
      </w:r>
    </w:p>
  </w:footnote>
  <w:footnote w:type="continuationSeparator" w:id="1">
    <w:p w:rsidR="00433FB9" w:rsidRDefault="00433FB9" w:rsidP="0075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655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E2E6E"/>
    <w:multiLevelType w:val="hybridMultilevel"/>
    <w:tmpl w:val="C104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3DF"/>
    <w:multiLevelType w:val="hybridMultilevel"/>
    <w:tmpl w:val="575A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133014"/>
    <w:multiLevelType w:val="hybridMultilevel"/>
    <w:tmpl w:val="59383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24B332B"/>
    <w:multiLevelType w:val="hybridMultilevel"/>
    <w:tmpl w:val="46D02B80"/>
    <w:lvl w:ilvl="0" w:tplc="1324A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-538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1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A7B6733"/>
    <w:multiLevelType w:val="hybridMultilevel"/>
    <w:tmpl w:val="91282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E64F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199"/>
    <w:rsid w:val="0001551E"/>
    <w:rsid w:val="00042706"/>
    <w:rsid w:val="00051C17"/>
    <w:rsid w:val="00100E73"/>
    <w:rsid w:val="00116F4F"/>
    <w:rsid w:val="001744C0"/>
    <w:rsid w:val="00212A63"/>
    <w:rsid w:val="0021390C"/>
    <w:rsid w:val="0023754C"/>
    <w:rsid w:val="00245CE9"/>
    <w:rsid w:val="00271F97"/>
    <w:rsid w:val="002C35F3"/>
    <w:rsid w:val="002D6E20"/>
    <w:rsid w:val="00310843"/>
    <w:rsid w:val="0035288B"/>
    <w:rsid w:val="003576AB"/>
    <w:rsid w:val="00382C16"/>
    <w:rsid w:val="003C4695"/>
    <w:rsid w:val="003E542D"/>
    <w:rsid w:val="00412754"/>
    <w:rsid w:val="00433FB9"/>
    <w:rsid w:val="00434800"/>
    <w:rsid w:val="004661C9"/>
    <w:rsid w:val="004706F8"/>
    <w:rsid w:val="00491BF0"/>
    <w:rsid w:val="004C31E0"/>
    <w:rsid w:val="004E352C"/>
    <w:rsid w:val="0050042E"/>
    <w:rsid w:val="005018CC"/>
    <w:rsid w:val="005B1517"/>
    <w:rsid w:val="005D38BD"/>
    <w:rsid w:val="005E6447"/>
    <w:rsid w:val="005F29DC"/>
    <w:rsid w:val="005F39C6"/>
    <w:rsid w:val="00631A35"/>
    <w:rsid w:val="00661A4C"/>
    <w:rsid w:val="00674CD8"/>
    <w:rsid w:val="006751A2"/>
    <w:rsid w:val="006A2A1D"/>
    <w:rsid w:val="006A3FA4"/>
    <w:rsid w:val="006A46A2"/>
    <w:rsid w:val="006C7394"/>
    <w:rsid w:val="006D3C0F"/>
    <w:rsid w:val="00713F83"/>
    <w:rsid w:val="007419C0"/>
    <w:rsid w:val="0075429A"/>
    <w:rsid w:val="00765682"/>
    <w:rsid w:val="007A4AEB"/>
    <w:rsid w:val="00833607"/>
    <w:rsid w:val="0083524A"/>
    <w:rsid w:val="00877CEF"/>
    <w:rsid w:val="00880A50"/>
    <w:rsid w:val="00896AB8"/>
    <w:rsid w:val="00903C3B"/>
    <w:rsid w:val="00913199"/>
    <w:rsid w:val="00933733"/>
    <w:rsid w:val="00940693"/>
    <w:rsid w:val="00944300"/>
    <w:rsid w:val="00956E3F"/>
    <w:rsid w:val="00981B60"/>
    <w:rsid w:val="009847AF"/>
    <w:rsid w:val="00986829"/>
    <w:rsid w:val="009B0D62"/>
    <w:rsid w:val="009E294E"/>
    <w:rsid w:val="00A05B18"/>
    <w:rsid w:val="00A24DA9"/>
    <w:rsid w:val="00A8287C"/>
    <w:rsid w:val="00AC1DC2"/>
    <w:rsid w:val="00AE242D"/>
    <w:rsid w:val="00B25EDE"/>
    <w:rsid w:val="00B31960"/>
    <w:rsid w:val="00B52ADE"/>
    <w:rsid w:val="00B84531"/>
    <w:rsid w:val="00BA04A8"/>
    <w:rsid w:val="00BD6C19"/>
    <w:rsid w:val="00BE3611"/>
    <w:rsid w:val="00BE7C02"/>
    <w:rsid w:val="00C338C7"/>
    <w:rsid w:val="00C62B65"/>
    <w:rsid w:val="00C770CE"/>
    <w:rsid w:val="00C91E65"/>
    <w:rsid w:val="00C92D16"/>
    <w:rsid w:val="00CB3A5A"/>
    <w:rsid w:val="00D47927"/>
    <w:rsid w:val="00D54059"/>
    <w:rsid w:val="00D617F0"/>
    <w:rsid w:val="00DB22D8"/>
    <w:rsid w:val="00DE13A7"/>
    <w:rsid w:val="00DF7B18"/>
    <w:rsid w:val="00E20A55"/>
    <w:rsid w:val="00E85ED4"/>
    <w:rsid w:val="00E879A9"/>
    <w:rsid w:val="00F06D96"/>
    <w:rsid w:val="00F64321"/>
    <w:rsid w:val="00FC4E97"/>
    <w:rsid w:val="00FE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99"/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uiPriority w:val="34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847AF"/>
    <w:pPr>
      <w:outlineLvl w:val="9"/>
    </w:pPr>
  </w:style>
  <w:style w:type="paragraph" w:styleId="a7">
    <w:name w:val="Normal (Web)"/>
    <w:basedOn w:val="a"/>
    <w:uiPriority w:val="99"/>
    <w:rsid w:val="0091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131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1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56E3F"/>
    <w:pPr>
      <w:spacing w:after="0" w:line="240" w:lineRule="auto"/>
    </w:pPr>
  </w:style>
  <w:style w:type="paragraph" w:customStyle="1" w:styleId="ad">
    <w:name w:val="Основной"/>
    <w:basedOn w:val="a"/>
    <w:link w:val="ae"/>
    <w:rsid w:val="00674C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674CD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Курсив"/>
    <w:basedOn w:val="ad"/>
    <w:rsid w:val="00674CD8"/>
    <w:rPr>
      <w:i/>
      <w:iCs/>
    </w:rPr>
  </w:style>
  <w:style w:type="character" w:customStyle="1" w:styleId="Zag11">
    <w:name w:val="Zag_11"/>
    <w:rsid w:val="00674CD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74CD8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Знак"/>
    <w:link w:val="ad"/>
    <w:rsid w:val="00674CD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74CD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74CD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Osnova">
    <w:name w:val="Osnova"/>
    <w:basedOn w:val="a"/>
    <w:uiPriority w:val="99"/>
    <w:rsid w:val="00674CD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2">
    <w:name w:val="Буллит"/>
    <w:basedOn w:val="ad"/>
    <w:link w:val="af3"/>
    <w:rsid w:val="00AC1DC2"/>
    <w:pPr>
      <w:ind w:firstLine="244"/>
    </w:pPr>
  </w:style>
  <w:style w:type="character" w:customStyle="1" w:styleId="af3">
    <w:name w:val="Буллит Знак"/>
    <w:basedOn w:val="ae"/>
    <w:link w:val="af2"/>
    <w:rsid w:val="00AC1DC2"/>
  </w:style>
  <w:style w:type="paragraph" w:customStyle="1" w:styleId="20">
    <w:name w:val="Основной текст2"/>
    <w:basedOn w:val="a"/>
    <w:rsid w:val="00271F97"/>
    <w:pPr>
      <w:shd w:val="clear" w:color="auto" w:fill="FFFFFF"/>
      <w:spacing w:after="0" w:line="226" w:lineRule="exact"/>
    </w:pPr>
    <w:rPr>
      <w:rFonts w:ascii="Arial" w:eastAsia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75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5429A"/>
  </w:style>
  <w:style w:type="paragraph" w:styleId="af6">
    <w:name w:val="footer"/>
    <w:basedOn w:val="a"/>
    <w:link w:val="af7"/>
    <w:uiPriority w:val="99"/>
    <w:unhideWhenUsed/>
    <w:rsid w:val="0075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54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1A49-CA4B-4F77-9824-901926E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243</Words>
  <Characters>6408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</cp:revision>
  <cp:lastPrinted>2018-09-27T03:20:00Z</cp:lastPrinted>
  <dcterms:created xsi:type="dcterms:W3CDTF">2018-12-13T09:25:00Z</dcterms:created>
  <dcterms:modified xsi:type="dcterms:W3CDTF">2018-12-13T09:25:00Z</dcterms:modified>
</cp:coreProperties>
</file>